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1216" w14:textId="77777777" w:rsidR="00B56BCB" w:rsidRDefault="00647234">
      <w:pPr>
        <w:adjustRightInd w:val="0"/>
        <w:snapToGrid w:val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检验报告单</w:t>
      </w:r>
    </w:p>
    <w:p w14:paraId="5E46B73F" w14:textId="77777777" w:rsidR="00B56BCB" w:rsidRDefault="0064723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ertificate of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lysis</w:t>
      </w:r>
    </w:p>
    <w:tbl>
      <w:tblPr>
        <w:tblW w:w="10439" w:type="dxa"/>
        <w:tblLayout w:type="fixed"/>
        <w:tblLook w:val="04A0" w:firstRow="1" w:lastRow="0" w:firstColumn="1" w:lastColumn="0" w:noHBand="0" w:noVBand="1"/>
      </w:tblPr>
      <w:tblGrid>
        <w:gridCol w:w="3225"/>
        <w:gridCol w:w="34"/>
        <w:gridCol w:w="1862"/>
        <w:gridCol w:w="3186"/>
        <w:gridCol w:w="1936"/>
        <w:gridCol w:w="196"/>
      </w:tblGrid>
      <w:tr w:rsidR="00B56BCB" w14:paraId="15FF16D6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59F0E33F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产品名称：</w:t>
            </w:r>
            <w:r>
              <w:rPr>
                <w:sz w:val="24"/>
              </w:rPr>
              <w:t>D-</w:t>
            </w:r>
            <w:r>
              <w:rPr>
                <w:sz w:val="24"/>
              </w:rPr>
              <w:t>氨基葡萄糖盐酸盐</w:t>
            </w:r>
          </w:p>
        </w:tc>
        <w:tc>
          <w:tcPr>
            <w:tcW w:w="5122" w:type="dxa"/>
            <w:gridSpan w:val="2"/>
            <w:vAlign w:val="center"/>
          </w:tcPr>
          <w:p w14:paraId="094ACF4B" w14:textId="4E5E2895" w:rsidR="00B56BCB" w:rsidRDefault="00647234" w:rsidP="00DA3D6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生产日期：</w:t>
            </w:r>
            <w:r w:rsidR="008A75D6">
              <w:rPr>
                <w:rFonts w:hint="eastAsia"/>
                <w:sz w:val="24"/>
              </w:rPr>
              <w:t>2020-</w:t>
            </w:r>
            <w:r w:rsidR="008F4376">
              <w:rPr>
                <w:sz w:val="24"/>
              </w:rPr>
              <w:t>03-01</w:t>
            </w:r>
          </w:p>
        </w:tc>
      </w:tr>
      <w:tr w:rsidR="00B56BCB" w14:paraId="7E469369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761BD81F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Product: D-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lucosamine </w:t>
            </w: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ydrochloride</w:t>
            </w:r>
          </w:p>
        </w:tc>
        <w:tc>
          <w:tcPr>
            <w:tcW w:w="5122" w:type="dxa"/>
            <w:gridSpan w:val="2"/>
            <w:vAlign w:val="center"/>
          </w:tcPr>
          <w:p w14:paraId="253F08F0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MFG. Date:</w:t>
            </w:r>
          </w:p>
        </w:tc>
      </w:tr>
      <w:tr w:rsidR="00B56BCB" w14:paraId="6B3C0B05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74921422" w14:textId="14859758" w:rsidR="00B56BCB" w:rsidRDefault="00647234" w:rsidP="00911E0D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批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号：</w:t>
            </w:r>
            <w:r w:rsidR="006A3C39">
              <w:rPr>
                <w:rFonts w:hint="eastAsia"/>
                <w:sz w:val="24"/>
              </w:rPr>
              <w:t>202</w:t>
            </w:r>
            <w:r w:rsidR="0075215D">
              <w:rPr>
                <w:sz w:val="24"/>
              </w:rPr>
              <w:t>1</w:t>
            </w:r>
            <w:r w:rsidR="006A3C39">
              <w:rPr>
                <w:rFonts w:hint="eastAsia"/>
                <w:sz w:val="24"/>
              </w:rPr>
              <w:t>0</w:t>
            </w:r>
            <w:r w:rsidR="0075215D">
              <w:rPr>
                <w:sz w:val="24"/>
              </w:rPr>
              <w:t>20</w:t>
            </w:r>
            <w:r w:rsidR="00287263">
              <w:rPr>
                <w:sz w:val="24"/>
              </w:rPr>
              <w:t>07</w:t>
            </w:r>
          </w:p>
        </w:tc>
        <w:tc>
          <w:tcPr>
            <w:tcW w:w="5122" w:type="dxa"/>
            <w:gridSpan w:val="2"/>
            <w:vAlign w:val="center"/>
          </w:tcPr>
          <w:p w14:paraId="231B5942" w14:textId="11189F4F" w:rsidR="00B56BCB" w:rsidRDefault="00647234" w:rsidP="005C642D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有效期限：</w:t>
            </w:r>
            <w:r w:rsidR="008A75D6">
              <w:rPr>
                <w:rFonts w:hint="eastAsia"/>
                <w:sz w:val="24"/>
              </w:rPr>
              <w:t>2022</w:t>
            </w:r>
            <w:r w:rsidR="00EB2D1E">
              <w:rPr>
                <w:rFonts w:hint="eastAsia"/>
                <w:sz w:val="24"/>
              </w:rPr>
              <w:t>-</w:t>
            </w:r>
            <w:r w:rsidR="0075215D">
              <w:rPr>
                <w:sz w:val="24"/>
              </w:rPr>
              <w:t>02-</w:t>
            </w:r>
            <w:r w:rsidR="008F4376">
              <w:rPr>
                <w:sz w:val="24"/>
              </w:rPr>
              <w:t>28</w:t>
            </w:r>
          </w:p>
        </w:tc>
      </w:tr>
      <w:tr w:rsidR="00B56BCB" w14:paraId="54550C69" w14:textId="77777777" w:rsidTr="00ED2218">
        <w:trPr>
          <w:gridAfter w:val="1"/>
          <w:wAfter w:w="196" w:type="dxa"/>
          <w:trHeight w:val="323"/>
        </w:trPr>
        <w:tc>
          <w:tcPr>
            <w:tcW w:w="5121" w:type="dxa"/>
            <w:gridSpan w:val="3"/>
            <w:vAlign w:val="center"/>
          </w:tcPr>
          <w:p w14:paraId="797FBB0B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Batch No.:</w:t>
            </w:r>
          </w:p>
        </w:tc>
        <w:tc>
          <w:tcPr>
            <w:tcW w:w="5122" w:type="dxa"/>
            <w:gridSpan w:val="2"/>
            <w:vAlign w:val="center"/>
          </w:tcPr>
          <w:p w14:paraId="34379B7E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EXP. Date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B56BCB" w14:paraId="56AF9D88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5DC9F79A" w14:textId="233C1B2A" w:rsidR="00B56BCB" w:rsidRDefault="00647234" w:rsidP="005C642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物料代码：</w:t>
            </w:r>
            <w:r w:rsidR="006C7AE3">
              <w:rPr>
                <w:rFonts w:hint="eastAsia"/>
                <w:sz w:val="24"/>
              </w:rPr>
              <w:t>CP010</w:t>
            </w:r>
            <w:r w:rsidR="005C642D">
              <w:rPr>
                <w:rFonts w:hint="eastAsia"/>
                <w:sz w:val="24"/>
              </w:rPr>
              <w:t>4</w:t>
            </w:r>
            <w:r w:rsidR="0041361A">
              <w:rPr>
                <w:rFonts w:hint="eastAsia"/>
                <w:sz w:val="24"/>
              </w:rPr>
              <w:t xml:space="preserve"> </w:t>
            </w:r>
            <w:r w:rsidR="005C642D">
              <w:rPr>
                <w:rFonts w:hint="eastAsia"/>
                <w:sz w:val="24"/>
              </w:rPr>
              <w:t>(8</w:t>
            </w:r>
            <w:r w:rsidR="00F44487">
              <w:rPr>
                <w:rFonts w:hint="eastAsia"/>
                <w:sz w:val="24"/>
              </w:rPr>
              <w:t>0</w:t>
            </w:r>
            <w:r w:rsidR="00F44487">
              <w:rPr>
                <w:rFonts w:hint="eastAsia"/>
                <w:sz w:val="24"/>
              </w:rPr>
              <w:t>目</w:t>
            </w:r>
            <w:r w:rsidR="00F44487">
              <w:rPr>
                <w:rFonts w:hint="eastAsia"/>
                <w:sz w:val="24"/>
              </w:rPr>
              <w:t>)</w:t>
            </w:r>
          </w:p>
        </w:tc>
        <w:tc>
          <w:tcPr>
            <w:tcW w:w="5122" w:type="dxa"/>
            <w:gridSpan w:val="2"/>
            <w:vAlign w:val="center"/>
          </w:tcPr>
          <w:p w14:paraId="282CB885" w14:textId="4234F892" w:rsidR="00B56BCB" w:rsidRDefault="00647234" w:rsidP="00911E0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检验编号：</w:t>
            </w:r>
            <w:r w:rsidR="009D2573">
              <w:rPr>
                <w:rFonts w:hint="eastAsia"/>
                <w:sz w:val="24"/>
              </w:rPr>
              <w:t>CP010</w:t>
            </w:r>
            <w:r w:rsidR="005C642D">
              <w:rPr>
                <w:rFonts w:hint="eastAsia"/>
                <w:sz w:val="24"/>
              </w:rPr>
              <w:t>4</w:t>
            </w:r>
            <w:r w:rsidR="006A3C39">
              <w:rPr>
                <w:rFonts w:hint="eastAsia"/>
                <w:sz w:val="24"/>
              </w:rPr>
              <w:t>T202</w:t>
            </w:r>
            <w:r w:rsidR="0075215D">
              <w:rPr>
                <w:sz w:val="24"/>
              </w:rPr>
              <w:t>1020</w:t>
            </w:r>
            <w:r w:rsidR="00287263">
              <w:rPr>
                <w:sz w:val="24"/>
              </w:rPr>
              <w:t>07</w:t>
            </w:r>
          </w:p>
        </w:tc>
      </w:tr>
      <w:tr w:rsidR="00B56BCB" w14:paraId="2A43A549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2A3B54BB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Item NO.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5122" w:type="dxa"/>
            <w:gridSpan w:val="2"/>
            <w:vAlign w:val="center"/>
          </w:tcPr>
          <w:p w14:paraId="412E5A1B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Test Certificate NO.:</w:t>
            </w:r>
          </w:p>
        </w:tc>
      </w:tr>
      <w:tr w:rsidR="00B56BCB" w14:paraId="160BE6C0" w14:textId="77777777" w:rsidTr="00ED2218">
        <w:trPr>
          <w:gridAfter w:val="1"/>
          <w:wAfter w:w="196" w:type="dxa"/>
          <w:trHeight w:val="322"/>
        </w:trPr>
        <w:tc>
          <w:tcPr>
            <w:tcW w:w="5121" w:type="dxa"/>
            <w:gridSpan w:val="3"/>
            <w:vAlign w:val="center"/>
          </w:tcPr>
          <w:p w14:paraId="0028B572" w14:textId="78B2BC02" w:rsidR="00B56BCB" w:rsidRDefault="00647234" w:rsidP="003C27A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报告日期</w:t>
            </w:r>
            <w:r>
              <w:rPr>
                <w:sz w:val="24"/>
              </w:rPr>
              <w:t>：</w:t>
            </w:r>
            <w:r w:rsidR="00AD6616">
              <w:rPr>
                <w:rFonts w:hint="eastAsia"/>
                <w:sz w:val="24"/>
              </w:rPr>
              <w:t>20</w:t>
            </w:r>
            <w:r w:rsidR="0075215D">
              <w:rPr>
                <w:sz w:val="24"/>
              </w:rPr>
              <w:t>21-</w:t>
            </w:r>
            <w:r w:rsidR="008F4376">
              <w:rPr>
                <w:sz w:val="24"/>
              </w:rPr>
              <w:t>03</w:t>
            </w:r>
            <w:r w:rsidR="00A921D9">
              <w:rPr>
                <w:sz w:val="24"/>
              </w:rPr>
              <w:t>-</w:t>
            </w:r>
            <w:r w:rsidR="008F4376">
              <w:rPr>
                <w:sz w:val="24"/>
              </w:rPr>
              <w:t>01</w:t>
            </w:r>
          </w:p>
        </w:tc>
        <w:tc>
          <w:tcPr>
            <w:tcW w:w="5122" w:type="dxa"/>
            <w:gridSpan w:val="2"/>
            <w:vAlign w:val="center"/>
          </w:tcPr>
          <w:p w14:paraId="34C57450" w14:textId="6C4F0A95" w:rsidR="00B56BCB" w:rsidRDefault="00647234" w:rsidP="00D94343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检验日期：</w:t>
            </w:r>
            <w:r w:rsidR="00AD6616">
              <w:rPr>
                <w:rFonts w:hint="eastAsia"/>
                <w:sz w:val="24"/>
              </w:rPr>
              <w:t>202</w:t>
            </w:r>
            <w:r w:rsidR="0075215D">
              <w:rPr>
                <w:sz w:val="24"/>
              </w:rPr>
              <w:t>1-</w:t>
            </w:r>
            <w:r w:rsidR="008F4376">
              <w:rPr>
                <w:sz w:val="24"/>
              </w:rPr>
              <w:t>03-01</w:t>
            </w:r>
          </w:p>
        </w:tc>
      </w:tr>
      <w:tr w:rsidR="00B56BCB" w14:paraId="7E71BE92" w14:textId="77777777" w:rsidTr="00ED2218">
        <w:trPr>
          <w:gridAfter w:val="1"/>
          <w:wAfter w:w="196" w:type="dxa"/>
          <w:trHeight w:val="323"/>
        </w:trPr>
        <w:tc>
          <w:tcPr>
            <w:tcW w:w="5121" w:type="dxa"/>
            <w:gridSpan w:val="3"/>
            <w:vAlign w:val="center"/>
          </w:tcPr>
          <w:p w14:paraId="61A012C3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Report Date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5122" w:type="dxa"/>
            <w:gridSpan w:val="2"/>
            <w:vAlign w:val="center"/>
          </w:tcPr>
          <w:p w14:paraId="54FCB9D3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Date of Analysis:</w:t>
            </w:r>
          </w:p>
        </w:tc>
      </w:tr>
      <w:tr w:rsidR="00B56BCB" w14:paraId="08BD7E2D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259" w:type="dxa"/>
            <w:gridSpan w:val="2"/>
            <w:vAlign w:val="center"/>
          </w:tcPr>
          <w:p w14:paraId="6CA8EEF5" w14:textId="77777777" w:rsidR="00B56BCB" w:rsidRDefault="0064723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指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标</w:t>
            </w:r>
          </w:p>
          <w:p w14:paraId="27E41A07" w14:textId="77777777" w:rsidR="00B56BCB" w:rsidRDefault="0064723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tion</w:t>
            </w:r>
          </w:p>
        </w:tc>
        <w:tc>
          <w:tcPr>
            <w:tcW w:w="5047" w:type="dxa"/>
            <w:gridSpan w:val="2"/>
            <w:vAlign w:val="center"/>
          </w:tcPr>
          <w:p w14:paraId="74C73D1B" w14:textId="77777777" w:rsidR="00B56BCB" w:rsidRDefault="0064723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标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准</w:t>
            </w:r>
          </w:p>
          <w:p w14:paraId="1A80285A" w14:textId="77777777" w:rsidR="00B56BCB" w:rsidRDefault="0064723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2132" w:type="dxa"/>
            <w:gridSpan w:val="2"/>
            <w:vAlign w:val="center"/>
          </w:tcPr>
          <w:p w14:paraId="4198BBC5" w14:textId="77777777" w:rsidR="00B56BCB" w:rsidRDefault="0064723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检测结果</w:t>
            </w:r>
          </w:p>
          <w:p w14:paraId="1B683B73" w14:textId="77777777" w:rsidR="00B56BCB" w:rsidRDefault="0064723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sult</w:t>
            </w:r>
          </w:p>
        </w:tc>
      </w:tr>
      <w:tr w:rsidR="00B56BCB" w14:paraId="7C20CBF4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689E3E31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外观</w:t>
            </w:r>
            <w:r>
              <w:rPr>
                <w:sz w:val="24"/>
              </w:rPr>
              <w:t xml:space="preserve"> Appearance</w:t>
            </w:r>
          </w:p>
        </w:tc>
        <w:tc>
          <w:tcPr>
            <w:tcW w:w="5047" w:type="dxa"/>
            <w:gridSpan w:val="2"/>
            <w:vAlign w:val="center"/>
          </w:tcPr>
          <w:p w14:paraId="19C4C056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白色结晶或粉末</w:t>
            </w:r>
            <w:r>
              <w:rPr>
                <w:sz w:val="24"/>
              </w:rPr>
              <w:t>white crystalline powder</w:t>
            </w:r>
          </w:p>
        </w:tc>
        <w:tc>
          <w:tcPr>
            <w:tcW w:w="2132" w:type="dxa"/>
            <w:gridSpan w:val="2"/>
            <w:vAlign w:val="center"/>
          </w:tcPr>
          <w:p w14:paraId="2C135140" w14:textId="1164A831" w:rsidR="00B56BCB" w:rsidRDefault="00AD661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白色晶体</w:t>
            </w:r>
          </w:p>
        </w:tc>
      </w:tr>
      <w:tr w:rsidR="00B56BCB" w14:paraId="62D94954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113D4954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澄清度</w:t>
            </w:r>
            <w:r>
              <w:rPr>
                <w:sz w:val="24"/>
              </w:rPr>
              <w:t>Clarity</w:t>
            </w:r>
          </w:p>
        </w:tc>
        <w:tc>
          <w:tcPr>
            <w:tcW w:w="5047" w:type="dxa"/>
            <w:gridSpan w:val="2"/>
            <w:vAlign w:val="center"/>
          </w:tcPr>
          <w:p w14:paraId="7732CE64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溶液为澄清透明</w:t>
            </w:r>
            <w:r>
              <w:rPr>
                <w:sz w:val="24"/>
              </w:rPr>
              <w:t>clear and transparent</w:t>
            </w:r>
          </w:p>
        </w:tc>
        <w:tc>
          <w:tcPr>
            <w:tcW w:w="2132" w:type="dxa"/>
            <w:gridSpan w:val="2"/>
            <w:vAlign w:val="center"/>
          </w:tcPr>
          <w:p w14:paraId="7324B8FA" w14:textId="2D10B14D" w:rsidR="00B56BCB" w:rsidRDefault="00AD661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溶液澄清透明</w:t>
            </w:r>
          </w:p>
        </w:tc>
      </w:tr>
      <w:tr w:rsidR="00B56BCB" w14:paraId="3AEB800A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44DEF4C1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鉴别</w:t>
            </w:r>
            <w:r>
              <w:rPr>
                <w:rFonts w:hint="eastAsia"/>
                <w:sz w:val="24"/>
              </w:rPr>
              <w:t xml:space="preserve"> Identification</w:t>
            </w:r>
          </w:p>
        </w:tc>
        <w:tc>
          <w:tcPr>
            <w:tcW w:w="5047" w:type="dxa"/>
            <w:gridSpan w:val="2"/>
            <w:vAlign w:val="center"/>
          </w:tcPr>
          <w:p w14:paraId="386076C4" w14:textId="77777777" w:rsidR="00B56BCB" w:rsidRPr="006A4D35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氯化物检测</w:t>
            </w:r>
            <w:r>
              <w:rPr>
                <w:rFonts w:hint="eastAsia"/>
                <w:sz w:val="24"/>
              </w:rPr>
              <w:t xml:space="preserve"> Chloride Test</w:t>
            </w:r>
          </w:p>
          <w:p w14:paraId="67B91132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 w:rsidRPr="006A4D35">
              <w:rPr>
                <w:sz w:val="24"/>
              </w:rPr>
              <w:t>高效液相色谱方法检测</w:t>
            </w:r>
            <w:r w:rsidRPr="006A4D35">
              <w:rPr>
                <w:sz w:val="24"/>
              </w:rPr>
              <w:t xml:space="preserve"> HPLC Test</w:t>
            </w:r>
          </w:p>
        </w:tc>
        <w:tc>
          <w:tcPr>
            <w:tcW w:w="2132" w:type="dxa"/>
            <w:gridSpan w:val="2"/>
            <w:vAlign w:val="center"/>
          </w:tcPr>
          <w:p w14:paraId="41D59CC1" w14:textId="084811B1" w:rsidR="00B56BCB" w:rsidRDefault="006C7AE3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ED2218">
              <w:rPr>
                <w:rFonts w:hint="eastAsia"/>
                <w:sz w:val="24"/>
              </w:rPr>
              <w:t>规定</w:t>
            </w:r>
          </w:p>
        </w:tc>
      </w:tr>
      <w:tr w:rsidR="00B56BCB" w14:paraId="6C068C24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779BD6FF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含量</w:t>
            </w:r>
            <w:r>
              <w:rPr>
                <w:sz w:val="24"/>
              </w:rPr>
              <w:t xml:space="preserve"> Assay(drying basis)</w:t>
            </w:r>
          </w:p>
        </w:tc>
        <w:tc>
          <w:tcPr>
            <w:tcW w:w="5047" w:type="dxa"/>
            <w:gridSpan w:val="2"/>
            <w:vAlign w:val="center"/>
          </w:tcPr>
          <w:p w14:paraId="3093ECE6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98.0</w:t>
            </w:r>
            <w:r>
              <w:rPr>
                <w:rFonts w:hint="eastAsia"/>
                <w:sz w:val="24"/>
              </w:rPr>
              <w:t>~</w:t>
            </w:r>
            <w:r>
              <w:rPr>
                <w:sz w:val="24"/>
              </w:rPr>
              <w:t>102.0%</w:t>
            </w:r>
          </w:p>
        </w:tc>
        <w:tc>
          <w:tcPr>
            <w:tcW w:w="2132" w:type="dxa"/>
            <w:gridSpan w:val="2"/>
            <w:vAlign w:val="center"/>
          </w:tcPr>
          <w:p w14:paraId="35F3FB90" w14:textId="1A2808D6" w:rsidR="00B56BCB" w:rsidRDefault="00287263" w:rsidP="00911E0D">
            <w:pPr>
              <w:adjustRightInd w:val="0"/>
              <w:snapToGrid w:val="0"/>
              <w:jc w:val="lef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100.06</w:t>
            </w:r>
            <w:bookmarkEnd w:id="0"/>
            <w:r w:rsidR="00B55971">
              <w:rPr>
                <w:rFonts w:hint="eastAsia"/>
                <w:sz w:val="24"/>
              </w:rPr>
              <w:t xml:space="preserve"> </w:t>
            </w:r>
            <w:r w:rsidR="006C7AE3">
              <w:rPr>
                <w:rFonts w:hint="eastAsia"/>
                <w:sz w:val="24"/>
              </w:rPr>
              <w:t>%</w:t>
            </w:r>
          </w:p>
        </w:tc>
      </w:tr>
      <w:tr w:rsidR="00B56BCB" w14:paraId="68FCBDAA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523B3032" w14:textId="7A50FFCA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比旋度</w:t>
            </w:r>
            <w:r>
              <w:rPr>
                <w:sz w:val="24"/>
              </w:rPr>
              <w:t>Specification Rotation</w:t>
            </w:r>
          </w:p>
        </w:tc>
        <w:tc>
          <w:tcPr>
            <w:tcW w:w="5047" w:type="dxa"/>
            <w:gridSpan w:val="2"/>
            <w:vAlign w:val="center"/>
          </w:tcPr>
          <w:p w14:paraId="43B4D664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+70.0°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+73.0°</w:t>
            </w:r>
          </w:p>
        </w:tc>
        <w:tc>
          <w:tcPr>
            <w:tcW w:w="2132" w:type="dxa"/>
            <w:gridSpan w:val="2"/>
            <w:vAlign w:val="center"/>
          </w:tcPr>
          <w:p w14:paraId="0B918735" w14:textId="2E5D557C" w:rsidR="00B56BCB" w:rsidRDefault="00AD6616" w:rsidP="00911E0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+</w:t>
            </w:r>
            <w:r w:rsidR="00B55971">
              <w:rPr>
                <w:sz w:val="24"/>
              </w:rPr>
              <w:t>71.</w:t>
            </w:r>
            <w:r w:rsidR="00287263">
              <w:rPr>
                <w:sz w:val="24"/>
              </w:rPr>
              <w:t>2</w:t>
            </w:r>
            <w:r w:rsidR="006C7AE3">
              <w:rPr>
                <w:sz w:val="24"/>
              </w:rPr>
              <w:t>°</w:t>
            </w:r>
          </w:p>
        </w:tc>
      </w:tr>
      <w:tr w:rsidR="00B56BCB" w14:paraId="2F107E00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4305128D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干燥失重</w:t>
            </w:r>
            <w:r>
              <w:rPr>
                <w:sz w:val="24"/>
              </w:rPr>
              <w:t xml:space="preserve"> Loss on drying</w:t>
            </w:r>
          </w:p>
        </w:tc>
        <w:tc>
          <w:tcPr>
            <w:tcW w:w="5047" w:type="dxa"/>
            <w:gridSpan w:val="2"/>
            <w:vAlign w:val="center"/>
          </w:tcPr>
          <w:p w14:paraId="34A5855D" w14:textId="24786C03" w:rsidR="00B56BCB" w:rsidRDefault="00535245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2132" w:type="dxa"/>
            <w:gridSpan w:val="2"/>
            <w:vAlign w:val="center"/>
          </w:tcPr>
          <w:p w14:paraId="4CFA07F7" w14:textId="31A82295" w:rsidR="00B56BCB" w:rsidRDefault="00287263" w:rsidP="00DA3D6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0.02</w:t>
            </w:r>
            <w:r w:rsidR="006C7AE3">
              <w:rPr>
                <w:rFonts w:hint="eastAsia"/>
                <w:sz w:val="24"/>
              </w:rPr>
              <w:t>%</w:t>
            </w:r>
          </w:p>
        </w:tc>
      </w:tr>
      <w:tr w:rsidR="00B56BCB" w14:paraId="19BD0794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26BE95BA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H</w:t>
            </w:r>
            <w:r>
              <w:rPr>
                <w:sz w:val="24"/>
              </w:rPr>
              <w:t>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H value</w:t>
            </w:r>
          </w:p>
        </w:tc>
        <w:tc>
          <w:tcPr>
            <w:tcW w:w="5047" w:type="dxa"/>
            <w:gridSpan w:val="2"/>
            <w:vAlign w:val="center"/>
          </w:tcPr>
          <w:p w14:paraId="7882BE3C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3.0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5.0</w:t>
            </w:r>
          </w:p>
        </w:tc>
        <w:tc>
          <w:tcPr>
            <w:tcW w:w="2132" w:type="dxa"/>
            <w:gridSpan w:val="2"/>
            <w:vAlign w:val="center"/>
          </w:tcPr>
          <w:p w14:paraId="4AC8F071" w14:textId="3F3AEAFE" w:rsidR="00B56BCB" w:rsidRDefault="00287263" w:rsidP="00911E0D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.46</w:t>
            </w:r>
          </w:p>
        </w:tc>
      </w:tr>
      <w:tr w:rsidR="00B56BCB" w14:paraId="755909BE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22F95E76" w14:textId="7420C257" w:rsidR="00B56BCB" w:rsidRDefault="00647234" w:rsidP="003C27AD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炽灼残渣</w:t>
            </w:r>
            <w:r>
              <w:rPr>
                <w:sz w:val="24"/>
              </w:rPr>
              <w:t xml:space="preserve"> Residue on Ignition</w:t>
            </w:r>
          </w:p>
        </w:tc>
        <w:tc>
          <w:tcPr>
            <w:tcW w:w="5047" w:type="dxa"/>
            <w:gridSpan w:val="2"/>
            <w:vAlign w:val="center"/>
          </w:tcPr>
          <w:p w14:paraId="53A99FCB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0.1%</w:t>
            </w:r>
          </w:p>
        </w:tc>
        <w:tc>
          <w:tcPr>
            <w:tcW w:w="2132" w:type="dxa"/>
            <w:gridSpan w:val="2"/>
            <w:vAlign w:val="center"/>
          </w:tcPr>
          <w:p w14:paraId="2D64212A" w14:textId="7FFA5CB8" w:rsidR="00B56BCB" w:rsidRDefault="00287263" w:rsidP="00911E0D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0.05</w:t>
            </w:r>
            <w:r w:rsidR="006C7AE3">
              <w:rPr>
                <w:rFonts w:hint="eastAsia"/>
                <w:sz w:val="24"/>
              </w:rPr>
              <w:t>%</w:t>
            </w:r>
          </w:p>
        </w:tc>
      </w:tr>
      <w:tr w:rsidR="00B56BCB" w14:paraId="768912F1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73D7B4C8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氯离子</w:t>
            </w:r>
            <w:r>
              <w:rPr>
                <w:sz w:val="24"/>
              </w:rPr>
              <w:t>Chloride</w:t>
            </w:r>
          </w:p>
        </w:tc>
        <w:tc>
          <w:tcPr>
            <w:tcW w:w="5047" w:type="dxa"/>
            <w:gridSpan w:val="2"/>
            <w:vAlign w:val="center"/>
          </w:tcPr>
          <w:p w14:paraId="353F591D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17.0%</w:t>
            </w:r>
          </w:p>
        </w:tc>
        <w:tc>
          <w:tcPr>
            <w:tcW w:w="2132" w:type="dxa"/>
            <w:gridSpan w:val="2"/>
            <w:vAlign w:val="center"/>
          </w:tcPr>
          <w:p w14:paraId="5A4A7C22" w14:textId="3E4CA2FA" w:rsidR="00B56BCB" w:rsidRDefault="003E446B" w:rsidP="00DA3D6B">
            <w:pPr>
              <w:tabs>
                <w:tab w:val="left" w:pos="250"/>
              </w:tabs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6.</w:t>
            </w:r>
            <w:r w:rsidR="00B55971">
              <w:rPr>
                <w:sz w:val="24"/>
              </w:rPr>
              <w:t>6</w:t>
            </w:r>
            <w:r w:rsidR="006C7AE3">
              <w:rPr>
                <w:rFonts w:hint="eastAsia"/>
                <w:sz w:val="24"/>
              </w:rPr>
              <w:t>%</w:t>
            </w:r>
          </w:p>
        </w:tc>
      </w:tr>
      <w:tr w:rsidR="00B56BCB" w14:paraId="1560FEF5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03A8ABA7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重金属</w:t>
            </w:r>
            <w:r>
              <w:rPr>
                <w:sz w:val="24"/>
              </w:rPr>
              <w:t xml:space="preserve"> Heavy 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etal</w:t>
            </w:r>
          </w:p>
        </w:tc>
        <w:tc>
          <w:tcPr>
            <w:tcW w:w="5047" w:type="dxa"/>
            <w:gridSpan w:val="2"/>
            <w:vAlign w:val="center"/>
          </w:tcPr>
          <w:p w14:paraId="78CDE222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10ppm</w:t>
            </w:r>
          </w:p>
        </w:tc>
        <w:tc>
          <w:tcPr>
            <w:tcW w:w="2132" w:type="dxa"/>
            <w:gridSpan w:val="2"/>
            <w:vAlign w:val="center"/>
          </w:tcPr>
          <w:p w14:paraId="0D692299" w14:textId="318694FF" w:rsidR="00B56BCB" w:rsidRDefault="006C7AE3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ED2218">
              <w:rPr>
                <w:rFonts w:hint="eastAsia"/>
                <w:sz w:val="24"/>
              </w:rPr>
              <w:t>规定</w:t>
            </w:r>
          </w:p>
        </w:tc>
      </w:tr>
      <w:tr w:rsidR="00B56BCB" w14:paraId="43900E22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4521B965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硫酸根</w:t>
            </w:r>
            <w:r>
              <w:rPr>
                <w:sz w:val="24"/>
              </w:rPr>
              <w:t xml:space="preserve"> Sulfate</w:t>
            </w:r>
          </w:p>
        </w:tc>
        <w:tc>
          <w:tcPr>
            <w:tcW w:w="5047" w:type="dxa"/>
            <w:gridSpan w:val="2"/>
            <w:vAlign w:val="center"/>
          </w:tcPr>
          <w:p w14:paraId="39D240F7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0.24%</w:t>
            </w:r>
          </w:p>
        </w:tc>
        <w:tc>
          <w:tcPr>
            <w:tcW w:w="2132" w:type="dxa"/>
            <w:gridSpan w:val="2"/>
            <w:vAlign w:val="center"/>
          </w:tcPr>
          <w:p w14:paraId="52132570" w14:textId="25A085C9" w:rsidR="00B56BCB" w:rsidRDefault="006C7AE3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ED2218">
              <w:rPr>
                <w:rFonts w:hint="eastAsia"/>
                <w:sz w:val="24"/>
              </w:rPr>
              <w:t>规定</w:t>
            </w:r>
          </w:p>
        </w:tc>
      </w:tr>
      <w:tr w:rsidR="00B56BCB" w14:paraId="3FF2FE58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59" w:type="dxa"/>
            <w:gridSpan w:val="2"/>
            <w:vAlign w:val="center"/>
          </w:tcPr>
          <w:p w14:paraId="087AFD08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铁盐</w:t>
            </w:r>
            <w:r>
              <w:rPr>
                <w:sz w:val="24"/>
              </w:rPr>
              <w:t xml:space="preserve"> Ironic 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alt</w:t>
            </w:r>
          </w:p>
        </w:tc>
        <w:tc>
          <w:tcPr>
            <w:tcW w:w="5047" w:type="dxa"/>
            <w:gridSpan w:val="2"/>
            <w:vAlign w:val="center"/>
          </w:tcPr>
          <w:p w14:paraId="7149C4BD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10ppm</w:t>
            </w:r>
          </w:p>
        </w:tc>
        <w:tc>
          <w:tcPr>
            <w:tcW w:w="2132" w:type="dxa"/>
            <w:gridSpan w:val="2"/>
            <w:vAlign w:val="center"/>
          </w:tcPr>
          <w:p w14:paraId="360D86A3" w14:textId="1F8BF45C" w:rsidR="00B56BCB" w:rsidRDefault="006C7AE3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ED2218">
              <w:rPr>
                <w:rFonts w:hint="eastAsia"/>
                <w:sz w:val="24"/>
              </w:rPr>
              <w:t>规定</w:t>
            </w:r>
          </w:p>
        </w:tc>
      </w:tr>
      <w:tr w:rsidR="00B56BCB" w14:paraId="67FB69C3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0439" w:type="dxa"/>
            <w:gridSpan w:val="6"/>
            <w:vAlign w:val="center"/>
          </w:tcPr>
          <w:p w14:paraId="2C4B835E" w14:textId="77777777" w:rsidR="00B56BCB" w:rsidRDefault="00647234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微生物检测</w:t>
            </w:r>
            <w:r>
              <w:rPr>
                <w:sz w:val="24"/>
              </w:rPr>
              <w:t xml:space="preserve"> Microbial Test</w:t>
            </w:r>
          </w:p>
        </w:tc>
      </w:tr>
      <w:tr w:rsidR="00ED2218" w14:paraId="35153457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25" w:type="dxa"/>
            <w:vAlign w:val="center"/>
          </w:tcPr>
          <w:p w14:paraId="33155C05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proofErr w:type="gramStart"/>
            <w:r>
              <w:rPr>
                <w:sz w:val="24"/>
              </w:rPr>
              <w:t>总菌数</w:t>
            </w:r>
            <w:proofErr w:type="gramEnd"/>
            <w:r>
              <w:rPr>
                <w:sz w:val="24"/>
              </w:rPr>
              <w:t xml:space="preserve"> Total Aerobic</w:t>
            </w:r>
          </w:p>
        </w:tc>
        <w:tc>
          <w:tcPr>
            <w:tcW w:w="5082" w:type="dxa"/>
            <w:gridSpan w:val="3"/>
            <w:vAlign w:val="center"/>
          </w:tcPr>
          <w:p w14:paraId="55780129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1000cfu/g</w:t>
            </w:r>
          </w:p>
        </w:tc>
        <w:tc>
          <w:tcPr>
            <w:tcW w:w="2132" w:type="dxa"/>
            <w:gridSpan w:val="2"/>
            <w:vAlign w:val="center"/>
          </w:tcPr>
          <w:p w14:paraId="77D15776" w14:textId="17EE3BA8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D2218" w14:paraId="03DB5CAB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25" w:type="dxa"/>
            <w:vAlign w:val="center"/>
          </w:tcPr>
          <w:p w14:paraId="0985CBCB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霉菌和酵母</w:t>
            </w:r>
            <w:r>
              <w:rPr>
                <w:sz w:val="24"/>
              </w:rPr>
              <w:t xml:space="preserve"> Yeast </w:t>
            </w:r>
            <w:r>
              <w:rPr>
                <w:sz w:val="24"/>
              </w:rPr>
              <w:t>＆</w:t>
            </w:r>
            <w:r>
              <w:rPr>
                <w:sz w:val="24"/>
              </w:rPr>
              <w:t xml:space="preserve"> Mold</w:t>
            </w:r>
          </w:p>
        </w:tc>
        <w:tc>
          <w:tcPr>
            <w:tcW w:w="5082" w:type="dxa"/>
            <w:gridSpan w:val="3"/>
            <w:vAlign w:val="center"/>
          </w:tcPr>
          <w:p w14:paraId="6CE7EA95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≤100cfu/g</w:t>
            </w:r>
          </w:p>
        </w:tc>
        <w:tc>
          <w:tcPr>
            <w:tcW w:w="2132" w:type="dxa"/>
            <w:gridSpan w:val="2"/>
            <w:vAlign w:val="center"/>
          </w:tcPr>
          <w:p w14:paraId="181F4D0B" w14:textId="4BF10F88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D2218" w14:paraId="6DA3BCAA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25" w:type="dxa"/>
            <w:vAlign w:val="center"/>
          </w:tcPr>
          <w:p w14:paraId="117EAC0B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大肠杆菌</w:t>
            </w:r>
            <w:r>
              <w:rPr>
                <w:sz w:val="24"/>
              </w:rPr>
              <w:t xml:space="preserve"> E.coli</w:t>
            </w:r>
          </w:p>
        </w:tc>
        <w:tc>
          <w:tcPr>
            <w:tcW w:w="5082" w:type="dxa"/>
            <w:gridSpan w:val="3"/>
            <w:vAlign w:val="center"/>
          </w:tcPr>
          <w:p w14:paraId="439AE402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egative</w:t>
            </w:r>
          </w:p>
        </w:tc>
        <w:tc>
          <w:tcPr>
            <w:tcW w:w="2132" w:type="dxa"/>
            <w:gridSpan w:val="2"/>
            <w:vAlign w:val="center"/>
          </w:tcPr>
          <w:p w14:paraId="2829FB8B" w14:textId="2D2E84FA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D2218" w14:paraId="0987A2D0" w14:textId="77777777" w:rsidTr="00ED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3225" w:type="dxa"/>
            <w:vAlign w:val="center"/>
          </w:tcPr>
          <w:p w14:paraId="3D89B64D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沙门氏菌</w:t>
            </w:r>
            <w:r>
              <w:rPr>
                <w:sz w:val="24"/>
              </w:rPr>
              <w:t xml:space="preserve"> Salmonella</w:t>
            </w:r>
          </w:p>
        </w:tc>
        <w:tc>
          <w:tcPr>
            <w:tcW w:w="5082" w:type="dxa"/>
            <w:gridSpan w:val="3"/>
            <w:vAlign w:val="center"/>
          </w:tcPr>
          <w:p w14:paraId="67237B37" w14:textId="77777777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egative</w:t>
            </w:r>
          </w:p>
        </w:tc>
        <w:tc>
          <w:tcPr>
            <w:tcW w:w="2132" w:type="dxa"/>
            <w:gridSpan w:val="2"/>
            <w:vAlign w:val="center"/>
          </w:tcPr>
          <w:p w14:paraId="573AE59D" w14:textId="3D47871B" w:rsidR="00ED2218" w:rsidRDefault="00ED2218" w:rsidP="00ED2218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</w:tbl>
    <w:p w14:paraId="337DB2D2" w14:textId="77777777" w:rsidR="00B56BCB" w:rsidRDefault="00647234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结论</w:t>
      </w:r>
      <w:r>
        <w:rPr>
          <w:sz w:val="24"/>
        </w:rPr>
        <w:t xml:space="preserve"> Conclusion</w:t>
      </w:r>
      <w:r>
        <w:rPr>
          <w:rFonts w:hint="eastAsia"/>
          <w:sz w:val="24"/>
        </w:rPr>
        <w:t>：合格</w:t>
      </w:r>
      <w:r>
        <w:rPr>
          <w:sz w:val="24"/>
        </w:rPr>
        <w:t xml:space="preserve"> Qualified                   </w:t>
      </w:r>
    </w:p>
    <w:p w14:paraId="7841F109" w14:textId="77777777" w:rsidR="00B56BCB" w:rsidRDefault="00647234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Director                     Inspector                    Checker</w:t>
      </w:r>
    </w:p>
    <w:sectPr w:rsidR="00B56BCB" w:rsidSect="00B56BCB">
      <w:headerReference w:type="default" r:id="rId8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5173" w14:textId="77777777" w:rsidR="00B2160E" w:rsidRDefault="00B2160E" w:rsidP="00B56BCB">
      <w:r>
        <w:separator/>
      </w:r>
    </w:p>
  </w:endnote>
  <w:endnote w:type="continuationSeparator" w:id="0">
    <w:p w14:paraId="6EFA4523" w14:textId="77777777" w:rsidR="00B2160E" w:rsidRDefault="00B2160E" w:rsidP="00B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AE00" w14:textId="77777777" w:rsidR="00B2160E" w:rsidRDefault="00B2160E" w:rsidP="00B56BCB">
      <w:r>
        <w:separator/>
      </w:r>
    </w:p>
  </w:footnote>
  <w:footnote w:type="continuationSeparator" w:id="0">
    <w:p w14:paraId="36B1B4D1" w14:textId="77777777" w:rsidR="00B2160E" w:rsidRDefault="00B2160E" w:rsidP="00B5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tblInd w:w="-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6"/>
      <w:gridCol w:w="5825"/>
    </w:tblGrid>
    <w:tr w:rsidR="007E3AC3" w14:paraId="49A996F6" w14:textId="77777777">
      <w:tc>
        <w:tcPr>
          <w:tcW w:w="4646" w:type="dxa"/>
          <w:vMerge w:val="restart"/>
          <w:vAlign w:val="center"/>
        </w:tcPr>
        <w:p w14:paraId="470EB216" w14:textId="77777777" w:rsidR="007E3AC3" w:rsidRDefault="007E3AC3" w:rsidP="007E3AC3">
          <w:pPr>
            <w:rPr>
              <w:rFonts w:eastAsia="黑体"/>
              <w:sz w:val="28"/>
              <w:szCs w:val="28"/>
            </w:rPr>
          </w:pPr>
          <w:r>
            <w:rPr>
              <w:rFonts w:eastAsia="黑体"/>
              <w:sz w:val="28"/>
              <w:szCs w:val="28"/>
            </w:rPr>
            <w:t>S</w:t>
          </w:r>
          <w:r>
            <w:rPr>
              <w:rFonts w:eastAsia="黑体" w:hint="eastAsia"/>
              <w:sz w:val="28"/>
              <w:szCs w:val="28"/>
            </w:rPr>
            <w:t>O</w:t>
          </w:r>
          <w:r>
            <w:rPr>
              <w:rFonts w:eastAsia="黑体"/>
              <w:sz w:val="28"/>
              <w:szCs w:val="28"/>
            </w:rPr>
            <w:t>P-</w:t>
          </w:r>
          <w:r>
            <w:rPr>
              <w:rFonts w:eastAsia="黑体" w:hint="eastAsia"/>
              <w:sz w:val="28"/>
              <w:szCs w:val="28"/>
            </w:rPr>
            <w:t>QC</w:t>
          </w:r>
          <w:r>
            <w:rPr>
              <w:rFonts w:eastAsia="黑体"/>
              <w:sz w:val="28"/>
              <w:szCs w:val="28"/>
            </w:rPr>
            <w:t>-</w:t>
          </w:r>
          <w:r>
            <w:rPr>
              <w:rFonts w:eastAsia="黑体" w:hint="eastAsia"/>
              <w:sz w:val="28"/>
              <w:szCs w:val="28"/>
            </w:rPr>
            <w:t>024</w:t>
          </w:r>
          <w:r>
            <w:rPr>
              <w:rFonts w:eastAsia="黑体"/>
              <w:sz w:val="28"/>
              <w:szCs w:val="28"/>
            </w:rPr>
            <w:t>-R0</w:t>
          </w:r>
          <w:r>
            <w:rPr>
              <w:rFonts w:eastAsia="黑体" w:hint="eastAsia"/>
              <w:sz w:val="28"/>
              <w:szCs w:val="28"/>
            </w:rPr>
            <w:t>1</w:t>
          </w:r>
        </w:p>
      </w:tc>
      <w:tc>
        <w:tcPr>
          <w:tcW w:w="5825" w:type="dxa"/>
        </w:tcPr>
        <w:p w14:paraId="19D2DE5F" w14:textId="1B6B0F27" w:rsidR="007E3AC3" w:rsidRDefault="007E3AC3" w:rsidP="007E3AC3">
          <w:pPr>
            <w:jc w:val="right"/>
            <w:rPr>
              <w:rFonts w:eastAsia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马鞍山市天泰生物科技有限公司</w:t>
          </w:r>
        </w:p>
      </w:tc>
    </w:tr>
    <w:tr w:rsidR="007E3AC3" w14:paraId="6A11E42D" w14:textId="77777777">
      <w:tc>
        <w:tcPr>
          <w:tcW w:w="4646" w:type="dxa"/>
          <w:vMerge/>
        </w:tcPr>
        <w:p w14:paraId="0A113AE8" w14:textId="77777777" w:rsidR="007E3AC3" w:rsidRDefault="007E3AC3" w:rsidP="007E3AC3">
          <w:pPr>
            <w:rPr>
              <w:rFonts w:eastAsia="黑体"/>
              <w:sz w:val="30"/>
            </w:rPr>
          </w:pPr>
        </w:p>
      </w:tc>
      <w:tc>
        <w:tcPr>
          <w:tcW w:w="5825" w:type="dxa"/>
        </w:tcPr>
        <w:p w14:paraId="520D7A19" w14:textId="7346F5E1" w:rsidR="007E3AC3" w:rsidRDefault="007E3AC3" w:rsidP="007E3AC3">
          <w:pPr>
            <w:jc w:val="right"/>
            <w:rPr>
              <w:rFonts w:eastAsia="黑体"/>
            </w:rPr>
          </w:pPr>
          <w:proofErr w:type="spellStart"/>
          <w:r>
            <w:rPr>
              <w:sz w:val="28"/>
              <w:szCs w:val="28"/>
            </w:rPr>
            <w:t>Maanshan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Tiantai</w:t>
          </w:r>
          <w:proofErr w:type="spellEnd"/>
          <w:r>
            <w:rPr>
              <w:sz w:val="28"/>
              <w:szCs w:val="28"/>
            </w:rPr>
            <w:t xml:space="preserve"> Biotechnology Co. Ltd</w:t>
          </w:r>
        </w:p>
      </w:tc>
    </w:tr>
  </w:tbl>
  <w:p w14:paraId="4B6B7D0C" w14:textId="77777777" w:rsidR="00B56BCB" w:rsidRDefault="00B56BCB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C2"/>
    <w:rsid w:val="000015C2"/>
    <w:rsid w:val="00002646"/>
    <w:rsid w:val="000039AE"/>
    <w:rsid w:val="00003B86"/>
    <w:rsid w:val="00005230"/>
    <w:rsid w:val="00005855"/>
    <w:rsid w:val="00005EAF"/>
    <w:rsid w:val="00006655"/>
    <w:rsid w:val="00007DCF"/>
    <w:rsid w:val="0001084D"/>
    <w:rsid w:val="000116A7"/>
    <w:rsid w:val="00012377"/>
    <w:rsid w:val="000131E2"/>
    <w:rsid w:val="000134F2"/>
    <w:rsid w:val="00013818"/>
    <w:rsid w:val="000141FF"/>
    <w:rsid w:val="00014469"/>
    <w:rsid w:val="00014EF7"/>
    <w:rsid w:val="0001515B"/>
    <w:rsid w:val="00015295"/>
    <w:rsid w:val="000160A9"/>
    <w:rsid w:val="00016C86"/>
    <w:rsid w:val="00016EF4"/>
    <w:rsid w:val="0001730E"/>
    <w:rsid w:val="0001745D"/>
    <w:rsid w:val="0002108E"/>
    <w:rsid w:val="00021127"/>
    <w:rsid w:val="00021D3E"/>
    <w:rsid w:val="0002228F"/>
    <w:rsid w:val="00022772"/>
    <w:rsid w:val="00022A1C"/>
    <w:rsid w:val="000247C8"/>
    <w:rsid w:val="00026577"/>
    <w:rsid w:val="00026A7C"/>
    <w:rsid w:val="00027926"/>
    <w:rsid w:val="000308D6"/>
    <w:rsid w:val="00030F52"/>
    <w:rsid w:val="00031929"/>
    <w:rsid w:val="00033087"/>
    <w:rsid w:val="00033DA1"/>
    <w:rsid w:val="00034047"/>
    <w:rsid w:val="0003424F"/>
    <w:rsid w:val="0003480D"/>
    <w:rsid w:val="0003527F"/>
    <w:rsid w:val="00036EC2"/>
    <w:rsid w:val="000371AD"/>
    <w:rsid w:val="0003734D"/>
    <w:rsid w:val="000415BD"/>
    <w:rsid w:val="00041C71"/>
    <w:rsid w:val="00041C96"/>
    <w:rsid w:val="00042062"/>
    <w:rsid w:val="00043DDE"/>
    <w:rsid w:val="00044927"/>
    <w:rsid w:val="00044F58"/>
    <w:rsid w:val="00045FF5"/>
    <w:rsid w:val="000472C6"/>
    <w:rsid w:val="0005062B"/>
    <w:rsid w:val="0005065D"/>
    <w:rsid w:val="00051EC6"/>
    <w:rsid w:val="0005201A"/>
    <w:rsid w:val="000521B2"/>
    <w:rsid w:val="00052EBB"/>
    <w:rsid w:val="000540B0"/>
    <w:rsid w:val="00054C64"/>
    <w:rsid w:val="0005538A"/>
    <w:rsid w:val="00055A02"/>
    <w:rsid w:val="000564BC"/>
    <w:rsid w:val="000579F7"/>
    <w:rsid w:val="00061BA2"/>
    <w:rsid w:val="00062260"/>
    <w:rsid w:val="0006285B"/>
    <w:rsid w:val="000628D7"/>
    <w:rsid w:val="00063B4C"/>
    <w:rsid w:val="000642E5"/>
    <w:rsid w:val="000649B8"/>
    <w:rsid w:val="00065677"/>
    <w:rsid w:val="00065C98"/>
    <w:rsid w:val="00066662"/>
    <w:rsid w:val="000666CA"/>
    <w:rsid w:val="00067C04"/>
    <w:rsid w:val="00067E8E"/>
    <w:rsid w:val="00070B26"/>
    <w:rsid w:val="00070F1E"/>
    <w:rsid w:val="00071216"/>
    <w:rsid w:val="00072F16"/>
    <w:rsid w:val="000739A8"/>
    <w:rsid w:val="00074122"/>
    <w:rsid w:val="00074E62"/>
    <w:rsid w:val="00075B2A"/>
    <w:rsid w:val="00075C75"/>
    <w:rsid w:val="00076B98"/>
    <w:rsid w:val="00077B82"/>
    <w:rsid w:val="00081468"/>
    <w:rsid w:val="00081BA8"/>
    <w:rsid w:val="000829D4"/>
    <w:rsid w:val="00082B9C"/>
    <w:rsid w:val="00083C9B"/>
    <w:rsid w:val="00083EC3"/>
    <w:rsid w:val="000847B9"/>
    <w:rsid w:val="000850DF"/>
    <w:rsid w:val="00087BFD"/>
    <w:rsid w:val="0009022A"/>
    <w:rsid w:val="00090386"/>
    <w:rsid w:val="00090554"/>
    <w:rsid w:val="000916D7"/>
    <w:rsid w:val="00092338"/>
    <w:rsid w:val="00092890"/>
    <w:rsid w:val="00092995"/>
    <w:rsid w:val="00092F63"/>
    <w:rsid w:val="00093739"/>
    <w:rsid w:val="0009474E"/>
    <w:rsid w:val="00094A08"/>
    <w:rsid w:val="0009506D"/>
    <w:rsid w:val="000954D4"/>
    <w:rsid w:val="00096658"/>
    <w:rsid w:val="000975EA"/>
    <w:rsid w:val="000A071A"/>
    <w:rsid w:val="000A0992"/>
    <w:rsid w:val="000A0997"/>
    <w:rsid w:val="000A0EFA"/>
    <w:rsid w:val="000A1C2C"/>
    <w:rsid w:val="000A1CFD"/>
    <w:rsid w:val="000A31DE"/>
    <w:rsid w:val="000A381A"/>
    <w:rsid w:val="000A3E6B"/>
    <w:rsid w:val="000A44C1"/>
    <w:rsid w:val="000A46C6"/>
    <w:rsid w:val="000A49A5"/>
    <w:rsid w:val="000A6654"/>
    <w:rsid w:val="000A7576"/>
    <w:rsid w:val="000A798F"/>
    <w:rsid w:val="000A7A45"/>
    <w:rsid w:val="000A7DD4"/>
    <w:rsid w:val="000B1756"/>
    <w:rsid w:val="000B2B40"/>
    <w:rsid w:val="000B3A33"/>
    <w:rsid w:val="000B54C8"/>
    <w:rsid w:val="000B55DB"/>
    <w:rsid w:val="000B575F"/>
    <w:rsid w:val="000C0EEA"/>
    <w:rsid w:val="000C13AF"/>
    <w:rsid w:val="000C176B"/>
    <w:rsid w:val="000C1DDC"/>
    <w:rsid w:val="000C285D"/>
    <w:rsid w:val="000C2B8A"/>
    <w:rsid w:val="000C2F1A"/>
    <w:rsid w:val="000C399E"/>
    <w:rsid w:val="000C4082"/>
    <w:rsid w:val="000C4299"/>
    <w:rsid w:val="000C44B1"/>
    <w:rsid w:val="000C4B45"/>
    <w:rsid w:val="000C4E1A"/>
    <w:rsid w:val="000C5AC4"/>
    <w:rsid w:val="000C5C54"/>
    <w:rsid w:val="000C6D93"/>
    <w:rsid w:val="000D1CA8"/>
    <w:rsid w:val="000D3254"/>
    <w:rsid w:val="000D3C15"/>
    <w:rsid w:val="000D3C81"/>
    <w:rsid w:val="000D4176"/>
    <w:rsid w:val="000D4CC0"/>
    <w:rsid w:val="000D50E6"/>
    <w:rsid w:val="000D614A"/>
    <w:rsid w:val="000D79D5"/>
    <w:rsid w:val="000D7C7E"/>
    <w:rsid w:val="000D7DB6"/>
    <w:rsid w:val="000D7FE2"/>
    <w:rsid w:val="000E125F"/>
    <w:rsid w:val="000E2BFA"/>
    <w:rsid w:val="000E399A"/>
    <w:rsid w:val="000E42DA"/>
    <w:rsid w:val="000E57F6"/>
    <w:rsid w:val="000E6463"/>
    <w:rsid w:val="000E7379"/>
    <w:rsid w:val="000E7ADC"/>
    <w:rsid w:val="000F0550"/>
    <w:rsid w:val="000F05C5"/>
    <w:rsid w:val="000F23E5"/>
    <w:rsid w:val="000F3775"/>
    <w:rsid w:val="000F52B3"/>
    <w:rsid w:val="000F53E5"/>
    <w:rsid w:val="000F6DE6"/>
    <w:rsid w:val="000F774D"/>
    <w:rsid w:val="00100ADE"/>
    <w:rsid w:val="00102BBC"/>
    <w:rsid w:val="001035F9"/>
    <w:rsid w:val="0010417F"/>
    <w:rsid w:val="00105543"/>
    <w:rsid w:val="0010753E"/>
    <w:rsid w:val="00110599"/>
    <w:rsid w:val="001106E0"/>
    <w:rsid w:val="0011090F"/>
    <w:rsid w:val="00110B6A"/>
    <w:rsid w:val="0011108F"/>
    <w:rsid w:val="00111D46"/>
    <w:rsid w:val="001131D1"/>
    <w:rsid w:val="001135C5"/>
    <w:rsid w:val="001136B4"/>
    <w:rsid w:val="00114063"/>
    <w:rsid w:val="00114324"/>
    <w:rsid w:val="00115E3D"/>
    <w:rsid w:val="0011638B"/>
    <w:rsid w:val="001169F1"/>
    <w:rsid w:val="00117197"/>
    <w:rsid w:val="001223E0"/>
    <w:rsid w:val="001230C7"/>
    <w:rsid w:val="001233DA"/>
    <w:rsid w:val="001236B8"/>
    <w:rsid w:val="00124C2F"/>
    <w:rsid w:val="001256B6"/>
    <w:rsid w:val="00125B27"/>
    <w:rsid w:val="00125B74"/>
    <w:rsid w:val="001265D0"/>
    <w:rsid w:val="0012675E"/>
    <w:rsid w:val="00126DED"/>
    <w:rsid w:val="0012749D"/>
    <w:rsid w:val="0012756D"/>
    <w:rsid w:val="00131C0A"/>
    <w:rsid w:val="001324C1"/>
    <w:rsid w:val="0013270B"/>
    <w:rsid w:val="001329DA"/>
    <w:rsid w:val="00133346"/>
    <w:rsid w:val="00134991"/>
    <w:rsid w:val="00136063"/>
    <w:rsid w:val="00136AC5"/>
    <w:rsid w:val="00141662"/>
    <w:rsid w:val="0014195E"/>
    <w:rsid w:val="00141B95"/>
    <w:rsid w:val="001431C9"/>
    <w:rsid w:val="00144341"/>
    <w:rsid w:val="00145767"/>
    <w:rsid w:val="00146245"/>
    <w:rsid w:val="001469E4"/>
    <w:rsid w:val="001474DE"/>
    <w:rsid w:val="0014762C"/>
    <w:rsid w:val="00147F5B"/>
    <w:rsid w:val="001507FC"/>
    <w:rsid w:val="0015350B"/>
    <w:rsid w:val="00153EE2"/>
    <w:rsid w:val="00154246"/>
    <w:rsid w:val="0015479F"/>
    <w:rsid w:val="00154B73"/>
    <w:rsid w:val="0016057A"/>
    <w:rsid w:val="001607AA"/>
    <w:rsid w:val="00160A06"/>
    <w:rsid w:val="001613AF"/>
    <w:rsid w:val="0016188C"/>
    <w:rsid w:val="001621AB"/>
    <w:rsid w:val="0016241F"/>
    <w:rsid w:val="00164198"/>
    <w:rsid w:val="00165D30"/>
    <w:rsid w:val="00167725"/>
    <w:rsid w:val="00167779"/>
    <w:rsid w:val="00167D4A"/>
    <w:rsid w:val="00170302"/>
    <w:rsid w:val="001709A2"/>
    <w:rsid w:val="00171537"/>
    <w:rsid w:val="00171757"/>
    <w:rsid w:val="001723C6"/>
    <w:rsid w:val="001769D9"/>
    <w:rsid w:val="00176C49"/>
    <w:rsid w:val="00176DB6"/>
    <w:rsid w:val="00180CAB"/>
    <w:rsid w:val="00181888"/>
    <w:rsid w:val="001836B9"/>
    <w:rsid w:val="001844D5"/>
    <w:rsid w:val="0018469D"/>
    <w:rsid w:val="00184E07"/>
    <w:rsid w:val="0018537F"/>
    <w:rsid w:val="00185921"/>
    <w:rsid w:val="00185C32"/>
    <w:rsid w:val="00190973"/>
    <w:rsid w:val="00190D68"/>
    <w:rsid w:val="00191651"/>
    <w:rsid w:val="00192D59"/>
    <w:rsid w:val="00193498"/>
    <w:rsid w:val="001947C4"/>
    <w:rsid w:val="00195612"/>
    <w:rsid w:val="001957C0"/>
    <w:rsid w:val="00196AC2"/>
    <w:rsid w:val="001A1B80"/>
    <w:rsid w:val="001A25F8"/>
    <w:rsid w:val="001A2B60"/>
    <w:rsid w:val="001A2B84"/>
    <w:rsid w:val="001A2DE0"/>
    <w:rsid w:val="001A42F8"/>
    <w:rsid w:val="001A4BDA"/>
    <w:rsid w:val="001A735C"/>
    <w:rsid w:val="001A7938"/>
    <w:rsid w:val="001B28BF"/>
    <w:rsid w:val="001B3A86"/>
    <w:rsid w:val="001B3D45"/>
    <w:rsid w:val="001B3DE5"/>
    <w:rsid w:val="001B487E"/>
    <w:rsid w:val="001B48E4"/>
    <w:rsid w:val="001B7CAA"/>
    <w:rsid w:val="001C0290"/>
    <w:rsid w:val="001C0DC0"/>
    <w:rsid w:val="001C0FFD"/>
    <w:rsid w:val="001C16A2"/>
    <w:rsid w:val="001C1DD9"/>
    <w:rsid w:val="001C29C1"/>
    <w:rsid w:val="001C3190"/>
    <w:rsid w:val="001C3C48"/>
    <w:rsid w:val="001C4F64"/>
    <w:rsid w:val="001C4F9A"/>
    <w:rsid w:val="001C629B"/>
    <w:rsid w:val="001C7CD6"/>
    <w:rsid w:val="001D0CB4"/>
    <w:rsid w:val="001D14F6"/>
    <w:rsid w:val="001D2433"/>
    <w:rsid w:val="001D2719"/>
    <w:rsid w:val="001D2AEC"/>
    <w:rsid w:val="001D3FCD"/>
    <w:rsid w:val="001D5323"/>
    <w:rsid w:val="001D54BF"/>
    <w:rsid w:val="001D7711"/>
    <w:rsid w:val="001E425D"/>
    <w:rsid w:val="001E4FFE"/>
    <w:rsid w:val="001E5FF1"/>
    <w:rsid w:val="001E638C"/>
    <w:rsid w:val="001E6C9F"/>
    <w:rsid w:val="001F0F9C"/>
    <w:rsid w:val="001F263E"/>
    <w:rsid w:val="001F313E"/>
    <w:rsid w:val="001F618C"/>
    <w:rsid w:val="001F67C3"/>
    <w:rsid w:val="001F6E5F"/>
    <w:rsid w:val="001F6E74"/>
    <w:rsid w:val="001F7721"/>
    <w:rsid w:val="001F7C59"/>
    <w:rsid w:val="0020007B"/>
    <w:rsid w:val="002017B9"/>
    <w:rsid w:val="00202A24"/>
    <w:rsid w:val="00203B89"/>
    <w:rsid w:val="00204DB8"/>
    <w:rsid w:val="00204FB7"/>
    <w:rsid w:val="00206007"/>
    <w:rsid w:val="002061A6"/>
    <w:rsid w:val="00207789"/>
    <w:rsid w:val="00207F7C"/>
    <w:rsid w:val="00210E92"/>
    <w:rsid w:val="00211BD4"/>
    <w:rsid w:val="00212A2F"/>
    <w:rsid w:val="0021341D"/>
    <w:rsid w:val="00213FC7"/>
    <w:rsid w:val="0021436F"/>
    <w:rsid w:val="00215943"/>
    <w:rsid w:val="002159E2"/>
    <w:rsid w:val="00220091"/>
    <w:rsid w:val="0022108D"/>
    <w:rsid w:val="00221649"/>
    <w:rsid w:val="00222F93"/>
    <w:rsid w:val="0022319F"/>
    <w:rsid w:val="002232A9"/>
    <w:rsid w:val="0022354D"/>
    <w:rsid w:val="00223CB5"/>
    <w:rsid w:val="00223CC5"/>
    <w:rsid w:val="002241F7"/>
    <w:rsid w:val="00224C67"/>
    <w:rsid w:val="0022570C"/>
    <w:rsid w:val="00231E26"/>
    <w:rsid w:val="00232A19"/>
    <w:rsid w:val="00232E18"/>
    <w:rsid w:val="0023421C"/>
    <w:rsid w:val="002345FE"/>
    <w:rsid w:val="0023582E"/>
    <w:rsid w:val="002360AE"/>
    <w:rsid w:val="00237507"/>
    <w:rsid w:val="0024090B"/>
    <w:rsid w:val="002414A8"/>
    <w:rsid w:val="00241D78"/>
    <w:rsid w:val="0024243E"/>
    <w:rsid w:val="00242F22"/>
    <w:rsid w:val="00242F2F"/>
    <w:rsid w:val="002431B1"/>
    <w:rsid w:val="002431B3"/>
    <w:rsid w:val="00243263"/>
    <w:rsid w:val="00243289"/>
    <w:rsid w:val="00244682"/>
    <w:rsid w:val="002451D9"/>
    <w:rsid w:val="0025031B"/>
    <w:rsid w:val="00250E3D"/>
    <w:rsid w:val="00250EAC"/>
    <w:rsid w:val="002513DE"/>
    <w:rsid w:val="0025170A"/>
    <w:rsid w:val="00251FBB"/>
    <w:rsid w:val="0025289B"/>
    <w:rsid w:val="00252D63"/>
    <w:rsid w:val="00252F24"/>
    <w:rsid w:val="00252F79"/>
    <w:rsid w:val="00253959"/>
    <w:rsid w:val="0025433C"/>
    <w:rsid w:val="00254517"/>
    <w:rsid w:val="00254D82"/>
    <w:rsid w:val="002550EC"/>
    <w:rsid w:val="002555D4"/>
    <w:rsid w:val="00255E64"/>
    <w:rsid w:val="00255EC3"/>
    <w:rsid w:val="0025756D"/>
    <w:rsid w:val="00260306"/>
    <w:rsid w:val="00261CDD"/>
    <w:rsid w:val="00262941"/>
    <w:rsid w:val="002636CA"/>
    <w:rsid w:val="00264C2D"/>
    <w:rsid w:val="00265669"/>
    <w:rsid w:val="0026569A"/>
    <w:rsid w:val="00265E20"/>
    <w:rsid w:val="0026604F"/>
    <w:rsid w:val="00267C55"/>
    <w:rsid w:val="00267CD4"/>
    <w:rsid w:val="00270658"/>
    <w:rsid w:val="00271053"/>
    <w:rsid w:val="00271B6B"/>
    <w:rsid w:val="002725CD"/>
    <w:rsid w:val="00274558"/>
    <w:rsid w:val="00274BA9"/>
    <w:rsid w:val="00274EF8"/>
    <w:rsid w:val="00276039"/>
    <w:rsid w:val="00281E39"/>
    <w:rsid w:val="00282F81"/>
    <w:rsid w:val="00284810"/>
    <w:rsid w:val="002849DB"/>
    <w:rsid w:val="00285366"/>
    <w:rsid w:val="002864DE"/>
    <w:rsid w:val="00286536"/>
    <w:rsid w:val="002867D5"/>
    <w:rsid w:val="00287263"/>
    <w:rsid w:val="002902E8"/>
    <w:rsid w:val="00290560"/>
    <w:rsid w:val="00290602"/>
    <w:rsid w:val="00290908"/>
    <w:rsid w:val="0029146D"/>
    <w:rsid w:val="00291572"/>
    <w:rsid w:val="00291878"/>
    <w:rsid w:val="00291E89"/>
    <w:rsid w:val="0029225A"/>
    <w:rsid w:val="00294526"/>
    <w:rsid w:val="002952FF"/>
    <w:rsid w:val="00295C17"/>
    <w:rsid w:val="00295EEE"/>
    <w:rsid w:val="00296022"/>
    <w:rsid w:val="002A0102"/>
    <w:rsid w:val="002A0AAC"/>
    <w:rsid w:val="002A15C6"/>
    <w:rsid w:val="002A1EFA"/>
    <w:rsid w:val="002A2E70"/>
    <w:rsid w:val="002A347F"/>
    <w:rsid w:val="002A3F80"/>
    <w:rsid w:val="002A5645"/>
    <w:rsid w:val="002A6967"/>
    <w:rsid w:val="002A7BE8"/>
    <w:rsid w:val="002A7E0C"/>
    <w:rsid w:val="002B0F63"/>
    <w:rsid w:val="002B2556"/>
    <w:rsid w:val="002B3E13"/>
    <w:rsid w:val="002B3F1A"/>
    <w:rsid w:val="002B4836"/>
    <w:rsid w:val="002B4B5B"/>
    <w:rsid w:val="002B4D48"/>
    <w:rsid w:val="002B4DEC"/>
    <w:rsid w:val="002B5303"/>
    <w:rsid w:val="002B705C"/>
    <w:rsid w:val="002B71CC"/>
    <w:rsid w:val="002B7ED9"/>
    <w:rsid w:val="002C015C"/>
    <w:rsid w:val="002C0507"/>
    <w:rsid w:val="002C0823"/>
    <w:rsid w:val="002C09DD"/>
    <w:rsid w:val="002C1234"/>
    <w:rsid w:val="002C1DE8"/>
    <w:rsid w:val="002C2E08"/>
    <w:rsid w:val="002C3098"/>
    <w:rsid w:val="002C3620"/>
    <w:rsid w:val="002C3FFD"/>
    <w:rsid w:val="002C5BBA"/>
    <w:rsid w:val="002C5CA6"/>
    <w:rsid w:val="002C67B9"/>
    <w:rsid w:val="002D371C"/>
    <w:rsid w:val="002D3FBD"/>
    <w:rsid w:val="002D4132"/>
    <w:rsid w:val="002D4630"/>
    <w:rsid w:val="002D4998"/>
    <w:rsid w:val="002D4BD0"/>
    <w:rsid w:val="002D4EF5"/>
    <w:rsid w:val="002D60A7"/>
    <w:rsid w:val="002D60E7"/>
    <w:rsid w:val="002D6E8D"/>
    <w:rsid w:val="002E07DD"/>
    <w:rsid w:val="002E0973"/>
    <w:rsid w:val="002E0C77"/>
    <w:rsid w:val="002E1EAD"/>
    <w:rsid w:val="002E23DC"/>
    <w:rsid w:val="002E28BE"/>
    <w:rsid w:val="002E46E1"/>
    <w:rsid w:val="002E4E9E"/>
    <w:rsid w:val="002E5500"/>
    <w:rsid w:val="002E7207"/>
    <w:rsid w:val="002E737A"/>
    <w:rsid w:val="002E7804"/>
    <w:rsid w:val="002E7F46"/>
    <w:rsid w:val="002F0519"/>
    <w:rsid w:val="002F1A0D"/>
    <w:rsid w:val="002F2605"/>
    <w:rsid w:val="002F3B3C"/>
    <w:rsid w:val="002F4FCC"/>
    <w:rsid w:val="002F564C"/>
    <w:rsid w:val="002F5FE5"/>
    <w:rsid w:val="002F6F7C"/>
    <w:rsid w:val="002F7C04"/>
    <w:rsid w:val="00300F2C"/>
    <w:rsid w:val="00301A40"/>
    <w:rsid w:val="00304073"/>
    <w:rsid w:val="003067AD"/>
    <w:rsid w:val="00306EE5"/>
    <w:rsid w:val="00307C0B"/>
    <w:rsid w:val="003100CB"/>
    <w:rsid w:val="00310C7C"/>
    <w:rsid w:val="00310E95"/>
    <w:rsid w:val="0031168D"/>
    <w:rsid w:val="00311B28"/>
    <w:rsid w:val="003142B6"/>
    <w:rsid w:val="00315EED"/>
    <w:rsid w:val="00320A43"/>
    <w:rsid w:val="00320FD8"/>
    <w:rsid w:val="0032117D"/>
    <w:rsid w:val="00321589"/>
    <w:rsid w:val="003231EB"/>
    <w:rsid w:val="003249DF"/>
    <w:rsid w:val="00324C44"/>
    <w:rsid w:val="00325278"/>
    <w:rsid w:val="003252E5"/>
    <w:rsid w:val="0032630E"/>
    <w:rsid w:val="00327176"/>
    <w:rsid w:val="00327911"/>
    <w:rsid w:val="003301B6"/>
    <w:rsid w:val="00330965"/>
    <w:rsid w:val="00331062"/>
    <w:rsid w:val="003321C0"/>
    <w:rsid w:val="00332331"/>
    <w:rsid w:val="003344D9"/>
    <w:rsid w:val="00334992"/>
    <w:rsid w:val="00334A5F"/>
    <w:rsid w:val="00335F1E"/>
    <w:rsid w:val="00335F93"/>
    <w:rsid w:val="0034044E"/>
    <w:rsid w:val="00340A63"/>
    <w:rsid w:val="00340B3C"/>
    <w:rsid w:val="00340C2D"/>
    <w:rsid w:val="00340D5B"/>
    <w:rsid w:val="00341163"/>
    <w:rsid w:val="00341BEB"/>
    <w:rsid w:val="00341DCE"/>
    <w:rsid w:val="003425FC"/>
    <w:rsid w:val="00342602"/>
    <w:rsid w:val="00343B6F"/>
    <w:rsid w:val="0034510D"/>
    <w:rsid w:val="00345308"/>
    <w:rsid w:val="0034552A"/>
    <w:rsid w:val="00347473"/>
    <w:rsid w:val="00351132"/>
    <w:rsid w:val="00351B36"/>
    <w:rsid w:val="00353D9F"/>
    <w:rsid w:val="003545F8"/>
    <w:rsid w:val="00354A68"/>
    <w:rsid w:val="00354EF5"/>
    <w:rsid w:val="0035504A"/>
    <w:rsid w:val="00355F2F"/>
    <w:rsid w:val="00357CF2"/>
    <w:rsid w:val="00360D42"/>
    <w:rsid w:val="003613DF"/>
    <w:rsid w:val="00361C93"/>
    <w:rsid w:val="00362A88"/>
    <w:rsid w:val="00362DEC"/>
    <w:rsid w:val="00363015"/>
    <w:rsid w:val="00363C35"/>
    <w:rsid w:val="003641C0"/>
    <w:rsid w:val="003643A8"/>
    <w:rsid w:val="0036487E"/>
    <w:rsid w:val="0036493E"/>
    <w:rsid w:val="003649ED"/>
    <w:rsid w:val="00365B13"/>
    <w:rsid w:val="00370815"/>
    <w:rsid w:val="00370DB1"/>
    <w:rsid w:val="00372FD6"/>
    <w:rsid w:val="00373EAF"/>
    <w:rsid w:val="00375F89"/>
    <w:rsid w:val="0037647C"/>
    <w:rsid w:val="0037733B"/>
    <w:rsid w:val="00380F2B"/>
    <w:rsid w:val="00381640"/>
    <w:rsid w:val="003818C7"/>
    <w:rsid w:val="003831FC"/>
    <w:rsid w:val="00383B58"/>
    <w:rsid w:val="00383FB1"/>
    <w:rsid w:val="00384266"/>
    <w:rsid w:val="00384BD1"/>
    <w:rsid w:val="00384CF5"/>
    <w:rsid w:val="00386938"/>
    <w:rsid w:val="00390341"/>
    <w:rsid w:val="003919C6"/>
    <w:rsid w:val="00392CB4"/>
    <w:rsid w:val="0039390D"/>
    <w:rsid w:val="00394622"/>
    <w:rsid w:val="00395D90"/>
    <w:rsid w:val="00396095"/>
    <w:rsid w:val="00396710"/>
    <w:rsid w:val="00397DCB"/>
    <w:rsid w:val="003A08BB"/>
    <w:rsid w:val="003A1DCB"/>
    <w:rsid w:val="003A3287"/>
    <w:rsid w:val="003A4011"/>
    <w:rsid w:val="003A4E5E"/>
    <w:rsid w:val="003A5CA9"/>
    <w:rsid w:val="003A6C0F"/>
    <w:rsid w:val="003B263B"/>
    <w:rsid w:val="003B2A48"/>
    <w:rsid w:val="003B3218"/>
    <w:rsid w:val="003B3363"/>
    <w:rsid w:val="003B3CCF"/>
    <w:rsid w:val="003B4DF0"/>
    <w:rsid w:val="003B5659"/>
    <w:rsid w:val="003B73ED"/>
    <w:rsid w:val="003C0D22"/>
    <w:rsid w:val="003C0F63"/>
    <w:rsid w:val="003C27AD"/>
    <w:rsid w:val="003C3ED2"/>
    <w:rsid w:val="003C57E6"/>
    <w:rsid w:val="003D10E0"/>
    <w:rsid w:val="003D129F"/>
    <w:rsid w:val="003D1340"/>
    <w:rsid w:val="003D215E"/>
    <w:rsid w:val="003D2989"/>
    <w:rsid w:val="003D2A13"/>
    <w:rsid w:val="003D31FC"/>
    <w:rsid w:val="003D4929"/>
    <w:rsid w:val="003D5C37"/>
    <w:rsid w:val="003D5E61"/>
    <w:rsid w:val="003D6737"/>
    <w:rsid w:val="003D6846"/>
    <w:rsid w:val="003D6AD7"/>
    <w:rsid w:val="003D7BFE"/>
    <w:rsid w:val="003E0334"/>
    <w:rsid w:val="003E0A18"/>
    <w:rsid w:val="003E10EB"/>
    <w:rsid w:val="003E15FB"/>
    <w:rsid w:val="003E25F2"/>
    <w:rsid w:val="003E446B"/>
    <w:rsid w:val="003E544E"/>
    <w:rsid w:val="003E6589"/>
    <w:rsid w:val="003E7A54"/>
    <w:rsid w:val="003F1C69"/>
    <w:rsid w:val="003F28F7"/>
    <w:rsid w:val="003F2C3F"/>
    <w:rsid w:val="003F4642"/>
    <w:rsid w:val="003F4B65"/>
    <w:rsid w:val="003F5822"/>
    <w:rsid w:val="003F5F09"/>
    <w:rsid w:val="003F7C49"/>
    <w:rsid w:val="00401650"/>
    <w:rsid w:val="004017C6"/>
    <w:rsid w:val="0040334D"/>
    <w:rsid w:val="00403BD8"/>
    <w:rsid w:val="0040521C"/>
    <w:rsid w:val="004067A9"/>
    <w:rsid w:val="0040775E"/>
    <w:rsid w:val="0040793B"/>
    <w:rsid w:val="00410658"/>
    <w:rsid w:val="0041073B"/>
    <w:rsid w:val="004118CC"/>
    <w:rsid w:val="00411E06"/>
    <w:rsid w:val="00413080"/>
    <w:rsid w:val="00413159"/>
    <w:rsid w:val="00413323"/>
    <w:rsid w:val="0041361A"/>
    <w:rsid w:val="00414372"/>
    <w:rsid w:val="00414FD9"/>
    <w:rsid w:val="004153B1"/>
    <w:rsid w:val="004159D3"/>
    <w:rsid w:val="0041679B"/>
    <w:rsid w:val="004168AF"/>
    <w:rsid w:val="004170A8"/>
    <w:rsid w:val="00417F5C"/>
    <w:rsid w:val="004208EA"/>
    <w:rsid w:val="00420F01"/>
    <w:rsid w:val="00423D37"/>
    <w:rsid w:val="00423F20"/>
    <w:rsid w:val="004249A3"/>
    <w:rsid w:val="00424E0D"/>
    <w:rsid w:val="00426A2A"/>
    <w:rsid w:val="00426C0C"/>
    <w:rsid w:val="004315CF"/>
    <w:rsid w:val="00432D4B"/>
    <w:rsid w:val="00435FDF"/>
    <w:rsid w:val="00437203"/>
    <w:rsid w:val="00437333"/>
    <w:rsid w:val="0044031A"/>
    <w:rsid w:val="0044135E"/>
    <w:rsid w:val="0044293C"/>
    <w:rsid w:val="0044364B"/>
    <w:rsid w:val="0044369F"/>
    <w:rsid w:val="00444EA6"/>
    <w:rsid w:val="00445628"/>
    <w:rsid w:val="004458F5"/>
    <w:rsid w:val="00445F50"/>
    <w:rsid w:val="0044607E"/>
    <w:rsid w:val="00446491"/>
    <w:rsid w:val="00446A88"/>
    <w:rsid w:val="004474F4"/>
    <w:rsid w:val="00447D59"/>
    <w:rsid w:val="004521F6"/>
    <w:rsid w:val="00453041"/>
    <w:rsid w:val="00454E73"/>
    <w:rsid w:val="0045566A"/>
    <w:rsid w:val="00456025"/>
    <w:rsid w:val="004570D7"/>
    <w:rsid w:val="00457576"/>
    <w:rsid w:val="00460644"/>
    <w:rsid w:val="004606BF"/>
    <w:rsid w:val="00463411"/>
    <w:rsid w:val="00465214"/>
    <w:rsid w:val="004663C9"/>
    <w:rsid w:val="00466C22"/>
    <w:rsid w:val="004679EE"/>
    <w:rsid w:val="00467BEE"/>
    <w:rsid w:val="0047154E"/>
    <w:rsid w:val="00471BAD"/>
    <w:rsid w:val="00471F33"/>
    <w:rsid w:val="004739A9"/>
    <w:rsid w:val="00473B36"/>
    <w:rsid w:val="0047492E"/>
    <w:rsid w:val="00474A23"/>
    <w:rsid w:val="00474EBC"/>
    <w:rsid w:val="004752F9"/>
    <w:rsid w:val="004763D6"/>
    <w:rsid w:val="0047775F"/>
    <w:rsid w:val="00477E1E"/>
    <w:rsid w:val="004805FC"/>
    <w:rsid w:val="00482893"/>
    <w:rsid w:val="00482E81"/>
    <w:rsid w:val="00483571"/>
    <w:rsid w:val="00483911"/>
    <w:rsid w:val="00484E8D"/>
    <w:rsid w:val="00485E85"/>
    <w:rsid w:val="004862B0"/>
    <w:rsid w:val="00486C2E"/>
    <w:rsid w:val="00487232"/>
    <w:rsid w:val="0048797E"/>
    <w:rsid w:val="00487CC8"/>
    <w:rsid w:val="00490FFF"/>
    <w:rsid w:val="00491126"/>
    <w:rsid w:val="004913F9"/>
    <w:rsid w:val="004927FA"/>
    <w:rsid w:val="004931CC"/>
    <w:rsid w:val="00493BF4"/>
    <w:rsid w:val="00496502"/>
    <w:rsid w:val="00496F5A"/>
    <w:rsid w:val="004A29DC"/>
    <w:rsid w:val="004A2F90"/>
    <w:rsid w:val="004A33FF"/>
    <w:rsid w:val="004A38FE"/>
    <w:rsid w:val="004A3D01"/>
    <w:rsid w:val="004A5DB1"/>
    <w:rsid w:val="004A617A"/>
    <w:rsid w:val="004A7070"/>
    <w:rsid w:val="004B0976"/>
    <w:rsid w:val="004B0F87"/>
    <w:rsid w:val="004B1579"/>
    <w:rsid w:val="004B2DA3"/>
    <w:rsid w:val="004B4284"/>
    <w:rsid w:val="004B499C"/>
    <w:rsid w:val="004B624B"/>
    <w:rsid w:val="004B78C2"/>
    <w:rsid w:val="004C0BDE"/>
    <w:rsid w:val="004C0E7D"/>
    <w:rsid w:val="004C150F"/>
    <w:rsid w:val="004C16D0"/>
    <w:rsid w:val="004C21A6"/>
    <w:rsid w:val="004C31BC"/>
    <w:rsid w:val="004C34F4"/>
    <w:rsid w:val="004C364A"/>
    <w:rsid w:val="004C3F37"/>
    <w:rsid w:val="004C51D5"/>
    <w:rsid w:val="004C523E"/>
    <w:rsid w:val="004C5398"/>
    <w:rsid w:val="004C5C04"/>
    <w:rsid w:val="004C64FF"/>
    <w:rsid w:val="004C682B"/>
    <w:rsid w:val="004C6AC1"/>
    <w:rsid w:val="004C6B6E"/>
    <w:rsid w:val="004C727E"/>
    <w:rsid w:val="004D043F"/>
    <w:rsid w:val="004D4AEF"/>
    <w:rsid w:val="004D5A77"/>
    <w:rsid w:val="004D613E"/>
    <w:rsid w:val="004D65FE"/>
    <w:rsid w:val="004E27F5"/>
    <w:rsid w:val="004E3560"/>
    <w:rsid w:val="004E4D35"/>
    <w:rsid w:val="004E531A"/>
    <w:rsid w:val="004E5560"/>
    <w:rsid w:val="004E71FE"/>
    <w:rsid w:val="004E77FB"/>
    <w:rsid w:val="004E7BEB"/>
    <w:rsid w:val="004F1174"/>
    <w:rsid w:val="004F2E28"/>
    <w:rsid w:val="004F4CC8"/>
    <w:rsid w:val="004F5165"/>
    <w:rsid w:val="004F5283"/>
    <w:rsid w:val="004F5459"/>
    <w:rsid w:val="004F5A53"/>
    <w:rsid w:val="004F6A68"/>
    <w:rsid w:val="004F751E"/>
    <w:rsid w:val="004F7982"/>
    <w:rsid w:val="004F7AD8"/>
    <w:rsid w:val="00500A56"/>
    <w:rsid w:val="0050125E"/>
    <w:rsid w:val="0050258C"/>
    <w:rsid w:val="00502D2A"/>
    <w:rsid w:val="00503155"/>
    <w:rsid w:val="00504E02"/>
    <w:rsid w:val="005056DE"/>
    <w:rsid w:val="00506886"/>
    <w:rsid w:val="00506C21"/>
    <w:rsid w:val="00506CF5"/>
    <w:rsid w:val="00506DD3"/>
    <w:rsid w:val="00510DAC"/>
    <w:rsid w:val="00510DBF"/>
    <w:rsid w:val="00512287"/>
    <w:rsid w:val="0051293C"/>
    <w:rsid w:val="00514510"/>
    <w:rsid w:val="00514B24"/>
    <w:rsid w:val="0051618D"/>
    <w:rsid w:val="005202A3"/>
    <w:rsid w:val="005208F3"/>
    <w:rsid w:val="00520AEA"/>
    <w:rsid w:val="00520B04"/>
    <w:rsid w:val="00521508"/>
    <w:rsid w:val="0052198F"/>
    <w:rsid w:val="00522748"/>
    <w:rsid w:val="00523BFC"/>
    <w:rsid w:val="0052424B"/>
    <w:rsid w:val="00525DEF"/>
    <w:rsid w:val="00526C3C"/>
    <w:rsid w:val="00526C66"/>
    <w:rsid w:val="00531178"/>
    <w:rsid w:val="005319BF"/>
    <w:rsid w:val="00533237"/>
    <w:rsid w:val="00534A6B"/>
    <w:rsid w:val="00535245"/>
    <w:rsid w:val="00535764"/>
    <w:rsid w:val="005357E5"/>
    <w:rsid w:val="00536B65"/>
    <w:rsid w:val="00536C00"/>
    <w:rsid w:val="005370ED"/>
    <w:rsid w:val="00537F57"/>
    <w:rsid w:val="00540BBC"/>
    <w:rsid w:val="00543E8F"/>
    <w:rsid w:val="00544B47"/>
    <w:rsid w:val="00545C81"/>
    <w:rsid w:val="005462E3"/>
    <w:rsid w:val="005465FA"/>
    <w:rsid w:val="00547040"/>
    <w:rsid w:val="005474F5"/>
    <w:rsid w:val="00550E31"/>
    <w:rsid w:val="00552A0A"/>
    <w:rsid w:val="00553616"/>
    <w:rsid w:val="005537B7"/>
    <w:rsid w:val="00553B43"/>
    <w:rsid w:val="00553D3F"/>
    <w:rsid w:val="00554CBD"/>
    <w:rsid w:val="00554E22"/>
    <w:rsid w:val="00555010"/>
    <w:rsid w:val="00556308"/>
    <w:rsid w:val="005628E5"/>
    <w:rsid w:val="00562DBF"/>
    <w:rsid w:val="00562E1A"/>
    <w:rsid w:val="00563BCD"/>
    <w:rsid w:val="0056439D"/>
    <w:rsid w:val="00566777"/>
    <w:rsid w:val="00567565"/>
    <w:rsid w:val="00567D2A"/>
    <w:rsid w:val="005701C1"/>
    <w:rsid w:val="005708D6"/>
    <w:rsid w:val="005719A5"/>
    <w:rsid w:val="00571FBF"/>
    <w:rsid w:val="00572105"/>
    <w:rsid w:val="0057364E"/>
    <w:rsid w:val="0057514C"/>
    <w:rsid w:val="005751A6"/>
    <w:rsid w:val="00577301"/>
    <w:rsid w:val="00577423"/>
    <w:rsid w:val="00577E41"/>
    <w:rsid w:val="005808B2"/>
    <w:rsid w:val="00581187"/>
    <w:rsid w:val="00581D92"/>
    <w:rsid w:val="0058316A"/>
    <w:rsid w:val="00583437"/>
    <w:rsid w:val="00584B7D"/>
    <w:rsid w:val="0058596A"/>
    <w:rsid w:val="00585E98"/>
    <w:rsid w:val="00586E4E"/>
    <w:rsid w:val="00590797"/>
    <w:rsid w:val="00590FD9"/>
    <w:rsid w:val="00591444"/>
    <w:rsid w:val="00593519"/>
    <w:rsid w:val="00594084"/>
    <w:rsid w:val="005947FE"/>
    <w:rsid w:val="0059586B"/>
    <w:rsid w:val="00596B91"/>
    <w:rsid w:val="00596CDE"/>
    <w:rsid w:val="00597372"/>
    <w:rsid w:val="00597924"/>
    <w:rsid w:val="00597D02"/>
    <w:rsid w:val="00597D76"/>
    <w:rsid w:val="005A0317"/>
    <w:rsid w:val="005A1450"/>
    <w:rsid w:val="005A2432"/>
    <w:rsid w:val="005A29F3"/>
    <w:rsid w:val="005A325E"/>
    <w:rsid w:val="005A359D"/>
    <w:rsid w:val="005A35FF"/>
    <w:rsid w:val="005A38B0"/>
    <w:rsid w:val="005A3CC0"/>
    <w:rsid w:val="005A46EF"/>
    <w:rsid w:val="005A4BC4"/>
    <w:rsid w:val="005A530D"/>
    <w:rsid w:val="005A5B35"/>
    <w:rsid w:val="005A7085"/>
    <w:rsid w:val="005A721A"/>
    <w:rsid w:val="005A7945"/>
    <w:rsid w:val="005A7A9F"/>
    <w:rsid w:val="005A7CB8"/>
    <w:rsid w:val="005A7CCB"/>
    <w:rsid w:val="005B0563"/>
    <w:rsid w:val="005B163E"/>
    <w:rsid w:val="005B1D72"/>
    <w:rsid w:val="005B24D4"/>
    <w:rsid w:val="005B28FB"/>
    <w:rsid w:val="005B2D55"/>
    <w:rsid w:val="005B4EBA"/>
    <w:rsid w:val="005B5732"/>
    <w:rsid w:val="005B62C1"/>
    <w:rsid w:val="005B77A9"/>
    <w:rsid w:val="005C01EA"/>
    <w:rsid w:val="005C1877"/>
    <w:rsid w:val="005C228A"/>
    <w:rsid w:val="005C23FC"/>
    <w:rsid w:val="005C24B8"/>
    <w:rsid w:val="005C46FA"/>
    <w:rsid w:val="005C533B"/>
    <w:rsid w:val="005C539F"/>
    <w:rsid w:val="005C5C28"/>
    <w:rsid w:val="005C642D"/>
    <w:rsid w:val="005C6AA2"/>
    <w:rsid w:val="005C7360"/>
    <w:rsid w:val="005C7641"/>
    <w:rsid w:val="005D0089"/>
    <w:rsid w:val="005D1089"/>
    <w:rsid w:val="005D2443"/>
    <w:rsid w:val="005D2A6F"/>
    <w:rsid w:val="005D46D4"/>
    <w:rsid w:val="005D46F2"/>
    <w:rsid w:val="005D54C1"/>
    <w:rsid w:val="005D579D"/>
    <w:rsid w:val="005D6ACF"/>
    <w:rsid w:val="005D7430"/>
    <w:rsid w:val="005E06CC"/>
    <w:rsid w:val="005E0B8B"/>
    <w:rsid w:val="005E0D53"/>
    <w:rsid w:val="005E1A9B"/>
    <w:rsid w:val="005E25C6"/>
    <w:rsid w:val="005E2EA3"/>
    <w:rsid w:val="005E360D"/>
    <w:rsid w:val="005E3976"/>
    <w:rsid w:val="005E5152"/>
    <w:rsid w:val="005E5B86"/>
    <w:rsid w:val="005E6AC8"/>
    <w:rsid w:val="005E76F9"/>
    <w:rsid w:val="005E7CB2"/>
    <w:rsid w:val="005F01A7"/>
    <w:rsid w:val="005F1E91"/>
    <w:rsid w:val="005F29E7"/>
    <w:rsid w:val="005F3B59"/>
    <w:rsid w:val="005F5FF8"/>
    <w:rsid w:val="005F641F"/>
    <w:rsid w:val="005F7510"/>
    <w:rsid w:val="0060000F"/>
    <w:rsid w:val="00600752"/>
    <w:rsid w:val="006007D9"/>
    <w:rsid w:val="00600DD6"/>
    <w:rsid w:val="00601835"/>
    <w:rsid w:val="0060214B"/>
    <w:rsid w:val="00602E00"/>
    <w:rsid w:val="006038A6"/>
    <w:rsid w:val="00603ECE"/>
    <w:rsid w:val="006046D2"/>
    <w:rsid w:val="00604C1E"/>
    <w:rsid w:val="00605838"/>
    <w:rsid w:val="00607AFA"/>
    <w:rsid w:val="00607D88"/>
    <w:rsid w:val="00610011"/>
    <w:rsid w:val="00610B51"/>
    <w:rsid w:val="00610D06"/>
    <w:rsid w:val="00611475"/>
    <w:rsid w:val="00612950"/>
    <w:rsid w:val="00614644"/>
    <w:rsid w:val="006163ED"/>
    <w:rsid w:val="006165E6"/>
    <w:rsid w:val="00616B24"/>
    <w:rsid w:val="00616B85"/>
    <w:rsid w:val="00621009"/>
    <w:rsid w:val="0062215F"/>
    <w:rsid w:val="006221CD"/>
    <w:rsid w:val="0062232A"/>
    <w:rsid w:val="00622745"/>
    <w:rsid w:val="006236B4"/>
    <w:rsid w:val="006239F6"/>
    <w:rsid w:val="00623C7B"/>
    <w:rsid w:val="006245B2"/>
    <w:rsid w:val="00624EB8"/>
    <w:rsid w:val="00626B05"/>
    <w:rsid w:val="0062773C"/>
    <w:rsid w:val="00627809"/>
    <w:rsid w:val="00632216"/>
    <w:rsid w:val="0063262E"/>
    <w:rsid w:val="00633472"/>
    <w:rsid w:val="00634150"/>
    <w:rsid w:val="0063462C"/>
    <w:rsid w:val="00634F31"/>
    <w:rsid w:val="0063601D"/>
    <w:rsid w:val="0063631D"/>
    <w:rsid w:val="00637219"/>
    <w:rsid w:val="00637F89"/>
    <w:rsid w:val="0064134B"/>
    <w:rsid w:val="0064179B"/>
    <w:rsid w:val="00641947"/>
    <w:rsid w:val="00641AF7"/>
    <w:rsid w:val="00642181"/>
    <w:rsid w:val="006428E4"/>
    <w:rsid w:val="00643753"/>
    <w:rsid w:val="00644510"/>
    <w:rsid w:val="0064462C"/>
    <w:rsid w:val="00645105"/>
    <w:rsid w:val="0064597E"/>
    <w:rsid w:val="006460AE"/>
    <w:rsid w:val="00647234"/>
    <w:rsid w:val="006472EB"/>
    <w:rsid w:val="00647344"/>
    <w:rsid w:val="00647942"/>
    <w:rsid w:val="00647B17"/>
    <w:rsid w:val="0065226F"/>
    <w:rsid w:val="00652CF6"/>
    <w:rsid w:val="00652E15"/>
    <w:rsid w:val="0065343E"/>
    <w:rsid w:val="006536DC"/>
    <w:rsid w:val="00653982"/>
    <w:rsid w:val="00653B47"/>
    <w:rsid w:val="00653D8C"/>
    <w:rsid w:val="006540C2"/>
    <w:rsid w:val="00655A8D"/>
    <w:rsid w:val="00655AFA"/>
    <w:rsid w:val="0065733E"/>
    <w:rsid w:val="00657652"/>
    <w:rsid w:val="00660CE3"/>
    <w:rsid w:val="00660F41"/>
    <w:rsid w:val="00662D5A"/>
    <w:rsid w:val="00663561"/>
    <w:rsid w:val="0066516A"/>
    <w:rsid w:val="00665252"/>
    <w:rsid w:val="00666ED7"/>
    <w:rsid w:val="00670C22"/>
    <w:rsid w:val="0067136A"/>
    <w:rsid w:val="00671787"/>
    <w:rsid w:val="00672896"/>
    <w:rsid w:val="00673C93"/>
    <w:rsid w:val="00673D4E"/>
    <w:rsid w:val="006742B5"/>
    <w:rsid w:val="006750BB"/>
    <w:rsid w:val="00675111"/>
    <w:rsid w:val="00675464"/>
    <w:rsid w:val="0067642E"/>
    <w:rsid w:val="00677BA1"/>
    <w:rsid w:val="00677DEA"/>
    <w:rsid w:val="00680EFF"/>
    <w:rsid w:val="00680F0F"/>
    <w:rsid w:val="00681329"/>
    <w:rsid w:val="006817AC"/>
    <w:rsid w:val="006828B1"/>
    <w:rsid w:val="006838E8"/>
    <w:rsid w:val="00684A76"/>
    <w:rsid w:val="00684E70"/>
    <w:rsid w:val="006900A2"/>
    <w:rsid w:val="0069259E"/>
    <w:rsid w:val="00693FF6"/>
    <w:rsid w:val="00694658"/>
    <w:rsid w:val="00694954"/>
    <w:rsid w:val="00694B11"/>
    <w:rsid w:val="00697E89"/>
    <w:rsid w:val="006A0941"/>
    <w:rsid w:val="006A0E59"/>
    <w:rsid w:val="006A1C9B"/>
    <w:rsid w:val="006A23E8"/>
    <w:rsid w:val="006A3C39"/>
    <w:rsid w:val="006A3CAA"/>
    <w:rsid w:val="006A3E30"/>
    <w:rsid w:val="006A3FDF"/>
    <w:rsid w:val="006A4D35"/>
    <w:rsid w:val="006A4EDC"/>
    <w:rsid w:val="006A5166"/>
    <w:rsid w:val="006A5398"/>
    <w:rsid w:val="006A58D1"/>
    <w:rsid w:val="006A670C"/>
    <w:rsid w:val="006A7629"/>
    <w:rsid w:val="006A7CD0"/>
    <w:rsid w:val="006A7F21"/>
    <w:rsid w:val="006B10EA"/>
    <w:rsid w:val="006B156A"/>
    <w:rsid w:val="006B15B2"/>
    <w:rsid w:val="006B36C3"/>
    <w:rsid w:val="006B3C32"/>
    <w:rsid w:val="006B6BDE"/>
    <w:rsid w:val="006C07F3"/>
    <w:rsid w:val="006C117B"/>
    <w:rsid w:val="006C118A"/>
    <w:rsid w:val="006C177E"/>
    <w:rsid w:val="006C1B2E"/>
    <w:rsid w:val="006C5165"/>
    <w:rsid w:val="006C51B7"/>
    <w:rsid w:val="006C641D"/>
    <w:rsid w:val="006C7AE3"/>
    <w:rsid w:val="006D2266"/>
    <w:rsid w:val="006D40AD"/>
    <w:rsid w:val="006D490C"/>
    <w:rsid w:val="006D4CD2"/>
    <w:rsid w:val="006D67EF"/>
    <w:rsid w:val="006D6F25"/>
    <w:rsid w:val="006D7A9C"/>
    <w:rsid w:val="006E0896"/>
    <w:rsid w:val="006E1A96"/>
    <w:rsid w:val="006E1CDE"/>
    <w:rsid w:val="006E1F57"/>
    <w:rsid w:val="006E1F9A"/>
    <w:rsid w:val="006E2B3E"/>
    <w:rsid w:val="006E36C8"/>
    <w:rsid w:val="006E3BD6"/>
    <w:rsid w:val="006E5E60"/>
    <w:rsid w:val="006E6718"/>
    <w:rsid w:val="006E784D"/>
    <w:rsid w:val="006F0F17"/>
    <w:rsid w:val="006F15BD"/>
    <w:rsid w:val="006F1D01"/>
    <w:rsid w:val="006F3268"/>
    <w:rsid w:val="006F3396"/>
    <w:rsid w:val="006F414B"/>
    <w:rsid w:val="006F41DB"/>
    <w:rsid w:val="006F4953"/>
    <w:rsid w:val="006F6DA8"/>
    <w:rsid w:val="006F7220"/>
    <w:rsid w:val="006F72F3"/>
    <w:rsid w:val="006F78AD"/>
    <w:rsid w:val="006F7D61"/>
    <w:rsid w:val="006F7DDF"/>
    <w:rsid w:val="00701EBA"/>
    <w:rsid w:val="00704A7C"/>
    <w:rsid w:val="007050C9"/>
    <w:rsid w:val="007065E5"/>
    <w:rsid w:val="0070692B"/>
    <w:rsid w:val="00707370"/>
    <w:rsid w:val="00707528"/>
    <w:rsid w:val="00707815"/>
    <w:rsid w:val="007078CF"/>
    <w:rsid w:val="00710090"/>
    <w:rsid w:val="00710115"/>
    <w:rsid w:val="007101DF"/>
    <w:rsid w:val="00710B72"/>
    <w:rsid w:val="00710C92"/>
    <w:rsid w:val="0071138E"/>
    <w:rsid w:val="00711EE7"/>
    <w:rsid w:val="00712748"/>
    <w:rsid w:val="00712F76"/>
    <w:rsid w:val="007132D2"/>
    <w:rsid w:val="0071389F"/>
    <w:rsid w:val="00713D9B"/>
    <w:rsid w:val="0071695C"/>
    <w:rsid w:val="00716C43"/>
    <w:rsid w:val="00716E7A"/>
    <w:rsid w:val="007175EA"/>
    <w:rsid w:val="0072000B"/>
    <w:rsid w:val="00722278"/>
    <w:rsid w:val="0072284D"/>
    <w:rsid w:val="0072286F"/>
    <w:rsid w:val="00723532"/>
    <w:rsid w:val="0072366C"/>
    <w:rsid w:val="00723D26"/>
    <w:rsid w:val="00723EF2"/>
    <w:rsid w:val="00724E78"/>
    <w:rsid w:val="00724EDF"/>
    <w:rsid w:val="007251FA"/>
    <w:rsid w:val="0072611C"/>
    <w:rsid w:val="007304DC"/>
    <w:rsid w:val="00730A14"/>
    <w:rsid w:val="007318CB"/>
    <w:rsid w:val="00731B07"/>
    <w:rsid w:val="0073550D"/>
    <w:rsid w:val="00735513"/>
    <w:rsid w:val="0073608F"/>
    <w:rsid w:val="007366B3"/>
    <w:rsid w:val="00737602"/>
    <w:rsid w:val="00737785"/>
    <w:rsid w:val="007408A8"/>
    <w:rsid w:val="00740EAD"/>
    <w:rsid w:val="0074234A"/>
    <w:rsid w:val="007446FC"/>
    <w:rsid w:val="00744A41"/>
    <w:rsid w:val="00744B74"/>
    <w:rsid w:val="00745A3A"/>
    <w:rsid w:val="00745D11"/>
    <w:rsid w:val="00747697"/>
    <w:rsid w:val="00751613"/>
    <w:rsid w:val="007518DD"/>
    <w:rsid w:val="00751C11"/>
    <w:rsid w:val="007520F7"/>
    <w:rsid w:val="0075215D"/>
    <w:rsid w:val="00752878"/>
    <w:rsid w:val="00754CC0"/>
    <w:rsid w:val="00755340"/>
    <w:rsid w:val="00757936"/>
    <w:rsid w:val="00760F1C"/>
    <w:rsid w:val="00761334"/>
    <w:rsid w:val="00762739"/>
    <w:rsid w:val="00763472"/>
    <w:rsid w:val="00763AC7"/>
    <w:rsid w:val="00764945"/>
    <w:rsid w:val="00770A1A"/>
    <w:rsid w:val="00770C84"/>
    <w:rsid w:val="00772A2D"/>
    <w:rsid w:val="00772B76"/>
    <w:rsid w:val="00773EE0"/>
    <w:rsid w:val="0077471F"/>
    <w:rsid w:val="00774766"/>
    <w:rsid w:val="00775CA0"/>
    <w:rsid w:val="0077792E"/>
    <w:rsid w:val="00777E05"/>
    <w:rsid w:val="007802D9"/>
    <w:rsid w:val="00780C82"/>
    <w:rsid w:val="0078112D"/>
    <w:rsid w:val="00782014"/>
    <w:rsid w:val="0078299B"/>
    <w:rsid w:val="00782A65"/>
    <w:rsid w:val="00784297"/>
    <w:rsid w:val="007850C3"/>
    <w:rsid w:val="0078722C"/>
    <w:rsid w:val="007872EF"/>
    <w:rsid w:val="00787651"/>
    <w:rsid w:val="00787D26"/>
    <w:rsid w:val="00787E02"/>
    <w:rsid w:val="007915DA"/>
    <w:rsid w:val="00791726"/>
    <w:rsid w:val="00792364"/>
    <w:rsid w:val="00794A29"/>
    <w:rsid w:val="00795141"/>
    <w:rsid w:val="007952CA"/>
    <w:rsid w:val="00795499"/>
    <w:rsid w:val="00796992"/>
    <w:rsid w:val="007A0719"/>
    <w:rsid w:val="007A1A4B"/>
    <w:rsid w:val="007A1F91"/>
    <w:rsid w:val="007A396D"/>
    <w:rsid w:val="007A3EBD"/>
    <w:rsid w:val="007A64DE"/>
    <w:rsid w:val="007A6C2F"/>
    <w:rsid w:val="007A6E58"/>
    <w:rsid w:val="007B05CC"/>
    <w:rsid w:val="007B1AEE"/>
    <w:rsid w:val="007B27FE"/>
    <w:rsid w:val="007B2DD2"/>
    <w:rsid w:val="007B2F7B"/>
    <w:rsid w:val="007B77C9"/>
    <w:rsid w:val="007C00EA"/>
    <w:rsid w:val="007C1DD7"/>
    <w:rsid w:val="007C2E37"/>
    <w:rsid w:val="007C374A"/>
    <w:rsid w:val="007C4356"/>
    <w:rsid w:val="007C51BB"/>
    <w:rsid w:val="007C70EF"/>
    <w:rsid w:val="007C7677"/>
    <w:rsid w:val="007C77BC"/>
    <w:rsid w:val="007D0619"/>
    <w:rsid w:val="007D0C39"/>
    <w:rsid w:val="007D0F2C"/>
    <w:rsid w:val="007D12AF"/>
    <w:rsid w:val="007D1CE8"/>
    <w:rsid w:val="007D20CC"/>
    <w:rsid w:val="007D23A3"/>
    <w:rsid w:val="007D2E92"/>
    <w:rsid w:val="007D2F2E"/>
    <w:rsid w:val="007D566F"/>
    <w:rsid w:val="007D6A24"/>
    <w:rsid w:val="007D6E9C"/>
    <w:rsid w:val="007D7581"/>
    <w:rsid w:val="007D791F"/>
    <w:rsid w:val="007D7ADE"/>
    <w:rsid w:val="007D7AEA"/>
    <w:rsid w:val="007E2065"/>
    <w:rsid w:val="007E2BB9"/>
    <w:rsid w:val="007E2C34"/>
    <w:rsid w:val="007E38BF"/>
    <w:rsid w:val="007E3AC3"/>
    <w:rsid w:val="007E498D"/>
    <w:rsid w:val="007E7543"/>
    <w:rsid w:val="007F0F20"/>
    <w:rsid w:val="007F4421"/>
    <w:rsid w:val="007F536B"/>
    <w:rsid w:val="007F5C3D"/>
    <w:rsid w:val="007F7249"/>
    <w:rsid w:val="007F72E7"/>
    <w:rsid w:val="008014D5"/>
    <w:rsid w:val="008015C0"/>
    <w:rsid w:val="00802004"/>
    <w:rsid w:val="00802239"/>
    <w:rsid w:val="00802836"/>
    <w:rsid w:val="0080363D"/>
    <w:rsid w:val="00804400"/>
    <w:rsid w:val="00805961"/>
    <w:rsid w:val="0081045D"/>
    <w:rsid w:val="0081326B"/>
    <w:rsid w:val="00816704"/>
    <w:rsid w:val="00817474"/>
    <w:rsid w:val="00817B12"/>
    <w:rsid w:val="0082045C"/>
    <w:rsid w:val="008249B3"/>
    <w:rsid w:val="00826259"/>
    <w:rsid w:val="00826ABE"/>
    <w:rsid w:val="00827809"/>
    <w:rsid w:val="0082787F"/>
    <w:rsid w:val="008279EE"/>
    <w:rsid w:val="008314D2"/>
    <w:rsid w:val="00831872"/>
    <w:rsid w:val="00832E40"/>
    <w:rsid w:val="0083347A"/>
    <w:rsid w:val="00833567"/>
    <w:rsid w:val="00833B0B"/>
    <w:rsid w:val="00833DC9"/>
    <w:rsid w:val="0083434D"/>
    <w:rsid w:val="008356FD"/>
    <w:rsid w:val="00837059"/>
    <w:rsid w:val="0083730E"/>
    <w:rsid w:val="0083786C"/>
    <w:rsid w:val="00837D73"/>
    <w:rsid w:val="0084062C"/>
    <w:rsid w:val="00840708"/>
    <w:rsid w:val="008413AB"/>
    <w:rsid w:val="008421E7"/>
    <w:rsid w:val="0084263E"/>
    <w:rsid w:val="008426AF"/>
    <w:rsid w:val="008442C2"/>
    <w:rsid w:val="00844434"/>
    <w:rsid w:val="00845AA6"/>
    <w:rsid w:val="008461FE"/>
    <w:rsid w:val="00847064"/>
    <w:rsid w:val="00847299"/>
    <w:rsid w:val="0084762F"/>
    <w:rsid w:val="00850508"/>
    <w:rsid w:val="00850667"/>
    <w:rsid w:val="00852325"/>
    <w:rsid w:val="0085241C"/>
    <w:rsid w:val="008534A7"/>
    <w:rsid w:val="008542D0"/>
    <w:rsid w:val="00854467"/>
    <w:rsid w:val="00856052"/>
    <w:rsid w:val="008570A1"/>
    <w:rsid w:val="0086079C"/>
    <w:rsid w:val="00860D83"/>
    <w:rsid w:val="008610E5"/>
    <w:rsid w:val="00861484"/>
    <w:rsid w:val="00861BE1"/>
    <w:rsid w:val="00861D34"/>
    <w:rsid w:val="0086205A"/>
    <w:rsid w:val="00863663"/>
    <w:rsid w:val="00863AB2"/>
    <w:rsid w:val="00863B8E"/>
    <w:rsid w:val="00865010"/>
    <w:rsid w:val="00865595"/>
    <w:rsid w:val="00866504"/>
    <w:rsid w:val="0086712D"/>
    <w:rsid w:val="00870D93"/>
    <w:rsid w:val="00871CDE"/>
    <w:rsid w:val="00872E30"/>
    <w:rsid w:val="008734D4"/>
    <w:rsid w:val="008738D2"/>
    <w:rsid w:val="00874715"/>
    <w:rsid w:val="00874CB9"/>
    <w:rsid w:val="00875768"/>
    <w:rsid w:val="008758BD"/>
    <w:rsid w:val="008771E2"/>
    <w:rsid w:val="00877861"/>
    <w:rsid w:val="00881695"/>
    <w:rsid w:val="008837E2"/>
    <w:rsid w:val="008851F0"/>
    <w:rsid w:val="00887570"/>
    <w:rsid w:val="00893525"/>
    <w:rsid w:val="00893E3B"/>
    <w:rsid w:val="00897BD5"/>
    <w:rsid w:val="008A0676"/>
    <w:rsid w:val="008A1CFA"/>
    <w:rsid w:val="008A296F"/>
    <w:rsid w:val="008A29C9"/>
    <w:rsid w:val="008A3E2C"/>
    <w:rsid w:val="008A3F72"/>
    <w:rsid w:val="008A4801"/>
    <w:rsid w:val="008A5463"/>
    <w:rsid w:val="008A56B4"/>
    <w:rsid w:val="008A5AED"/>
    <w:rsid w:val="008A6CCC"/>
    <w:rsid w:val="008A75D6"/>
    <w:rsid w:val="008A7953"/>
    <w:rsid w:val="008B31CC"/>
    <w:rsid w:val="008B44AE"/>
    <w:rsid w:val="008B4A9B"/>
    <w:rsid w:val="008B4B6F"/>
    <w:rsid w:val="008B509B"/>
    <w:rsid w:val="008B59B9"/>
    <w:rsid w:val="008B67CC"/>
    <w:rsid w:val="008C0741"/>
    <w:rsid w:val="008C0EBB"/>
    <w:rsid w:val="008C1C70"/>
    <w:rsid w:val="008C39B1"/>
    <w:rsid w:val="008C4D16"/>
    <w:rsid w:val="008C55A3"/>
    <w:rsid w:val="008C585F"/>
    <w:rsid w:val="008C767A"/>
    <w:rsid w:val="008C7BFC"/>
    <w:rsid w:val="008D02E4"/>
    <w:rsid w:val="008D09E2"/>
    <w:rsid w:val="008D0AC5"/>
    <w:rsid w:val="008D0FA4"/>
    <w:rsid w:val="008D11A3"/>
    <w:rsid w:val="008D14D3"/>
    <w:rsid w:val="008D300D"/>
    <w:rsid w:val="008D3C56"/>
    <w:rsid w:val="008D3EB6"/>
    <w:rsid w:val="008D4D4A"/>
    <w:rsid w:val="008D5789"/>
    <w:rsid w:val="008D5E16"/>
    <w:rsid w:val="008D7916"/>
    <w:rsid w:val="008D7A7C"/>
    <w:rsid w:val="008D7D31"/>
    <w:rsid w:val="008E0F4B"/>
    <w:rsid w:val="008E229A"/>
    <w:rsid w:val="008E30EE"/>
    <w:rsid w:val="008E3711"/>
    <w:rsid w:val="008E374B"/>
    <w:rsid w:val="008E4139"/>
    <w:rsid w:val="008E46F3"/>
    <w:rsid w:val="008E56BF"/>
    <w:rsid w:val="008E615C"/>
    <w:rsid w:val="008F275D"/>
    <w:rsid w:val="008F2A35"/>
    <w:rsid w:val="008F3297"/>
    <w:rsid w:val="008F4376"/>
    <w:rsid w:val="008F60F8"/>
    <w:rsid w:val="008F706E"/>
    <w:rsid w:val="008F75A2"/>
    <w:rsid w:val="008F76E8"/>
    <w:rsid w:val="0090019B"/>
    <w:rsid w:val="00900D37"/>
    <w:rsid w:val="00901C81"/>
    <w:rsid w:val="00902764"/>
    <w:rsid w:val="0090289B"/>
    <w:rsid w:val="00902C9C"/>
    <w:rsid w:val="00903552"/>
    <w:rsid w:val="00904457"/>
    <w:rsid w:val="00905180"/>
    <w:rsid w:val="00905252"/>
    <w:rsid w:val="00905A15"/>
    <w:rsid w:val="00910896"/>
    <w:rsid w:val="00911328"/>
    <w:rsid w:val="00911570"/>
    <w:rsid w:val="00911E0D"/>
    <w:rsid w:val="009122F6"/>
    <w:rsid w:val="00913420"/>
    <w:rsid w:val="00913830"/>
    <w:rsid w:val="00913970"/>
    <w:rsid w:val="0091480D"/>
    <w:rsid w:val="00914B18"/>
    <w:rsid w:val="00914E8D"/>
    <w:rsid w:val="00915DAE"/>
    <w:rsid w:val="00915F21"/>
    <w:rsid w:val="009162E0"/>
    <w:rsid w:val="009170A2"/>
    <w:rsid w:val="00920934"/>
    <w:rsid w:val="00921157"/>
    <w:rsid w:val="00923E60"/>
    <w:rsid w:val="00926E9C"/>
    <w:rsid w:val="00927A4B"/>
    <w:rsid w:val="009308B5"/>
    <w:rsid w:val="00930C0E"/>
    <w:rsid w:val="009317EF"/>
    <w:rsid w:val="00932798"/>
    <w:rsid w:val="009350B3"/>
    <w:rsid w:val="009366F7"/>
    <w:rsid w:val="00937CD1"/>
    <w:rsid w:val="00941408"/>
    <w:rsid w:val="0094264E"/>
    <w:rsid w:val="0094412B"/>
    <w:rsid w:val="00950141"/>
    <w:rsid w:val="009503B3"/>
    <w:rsid w:val="00950855"/>
    <w:rsid w:val="00950F64"/>
    <w:rsid w:val="009526C1"/>
    <w:rsid w:val="009530AC"/>
    <w:rsid w:val="0095386D"/>
    <w:rsid w:val="00955DE0"/>
    <w:rsid w:val="00955E66"/>
    <w:rsid w:val="00957011"/>
    <w:rsid w:val="009573FE"/>
    <w:rsid w:val="00960228"/>
    <w:rsid w:val="009605FF"/>
    <w:rsid w:val="009607B5"/>
    <w:rsid w:val="009612D4"/>
    <w:rsid w:val="00961AA6"/>
    <w:rsid w:val="009636F3"/>
    <w:rsid w:val="00963A32"/>
    <w:rsid w:val="00964AFF"/>
    <w:rsid w:val="00965901"/>
    <w:rsid w:val="0096766C"/>
    <w:rsid w:val="00970B30"/>
    <w:rsid w:val="009718AA"/>
    <w:rsid w:val="00972F50"/>
    <w:rsid w:val="00974BE9"/>
    <w:rsid w:val="009765F8"/>
    <w:rsid w:val="0097672D"/>
    <w:rsid w:val="009774AB"/>
    <w:rsid w:val="009776F8"/>
    <w:rsid w:val="00977CF9"/>
    <w:rsid w:val="009816A2"/>
    <w:rsid w:val="00981C33"/>
    <w:rsid w:val="00982F9C"/>
    <w:rsid w:val="009833F3"/>
    <w:rsid w:val="009849FA"/>
    <w:rsid w:val="00984EC3"/>
    <w:rsid w:val="00985DEB"/>
    <w:rsid w:val="0098799C"/>
    <w:rsid w:val="00987C4F"/>
    <w:rsid w:val="0099046E"/>
    <w:rsid w:val="009906B0"/>
    <w:rsid w:val="00990DBF"/>
    <w:rsid w:val="00991003"/>
    <w:rsid w:val="009914B6"/>
    <w:rsid w:val="00991A35"/>
    <w:rsid w:val="009921B8"/>
    <w:rsid w:val="0099234D"/>
    <w:rsid w:val="00994B30"/>
    <w:rsid w:val="00994E7D"/>
    <w:rsid w:val="0099618A"/>
    <w:rsid w:val="00996C04"/>
    <w:rsid w:val="00996EBC"/>
    <w:rsid w:val="00997589"/>
    <w:rsid w:val="0099794B"/>
    <w:rsid w:val="009A0D1F"/>
    <w:rsid w:val="009A1378"/>
    <w:rsid w:val="009A203A"/>
    <w:rsid w:val="009A3494"/>
    <w:rsid w:val="009A36F0"/>
    <w:rsid w:val="009A4044"/>
    <w:rsid w:val="009A4A1B"/>
    <w:rsid w:val="009A55D2"/>
    <w:rsid w:val="009A5B3F"/>
    <w:rsid w:val="009A5B4E"/>
    <w:rsid w:val="009A62C7"/>
    <w:rsid w:val="009A7372"/>
    <w:rsid w:val="009A76B5"/>
    <w:rsid w:val="009B00C1"/>
    <w:rsid w:val="009B121C"/>
    <w:rsid w:val="009B2118"/>
    <w:rsid w:val="009B2FDE"/>
    <w:rsid w:val="009B3CF3"/>
    <w:rsid w:val="009B40BC"/>
    <w:rsid w:val="009B45BF"/>
    <w:rsid w:val="009B54E1"/>
    <w:rsid w:val="009B5506"/>
    <w:rsid w:val="009C0597"/>
    <w:rsid w:val="009C2D44"/>
    <w:rsid w:val="009C36AF"/>
    <w:rsid w:val="009C3BA8"/>
    <w:rsid w:val="009C3F3E"/>
    <w:rsid w:val="009C667D"/>
    <w:rsid w:val="009C6BF7"/>
    <w:rsid w:val="009D1494"/>
    <w:rsid w:val="009D1AE5"/>
    <w:rsid w:val="009D20FF"/>
    <w:rsid w:val="009D2573"/>
    <w:rsid w:val="009D3143"/>
    <w:rsid w:val="009D4EC9"/>
    <w:rsid w:val="009D6A78"/>
    <w:rsid w:val="009D6F30"/>
    <w:rsid w:val="009E0266"/>
    <w:rsid w:val="009E02C6"/>
    <w:rsid w:val="009E0574"/>
    <w:rsid w:val="009E3262"/>
    <w:rsid w:val="009E3A52"/>
    <w:rsid w:val="009E3E56"/>
    <w:rsid w:val="009E51CD"/>
    <w:rsid w:val="009E5628"/>
    <w:rsid w:val="009E6F3E"/>
    <w:rsid w:val="009E7520"/>
    <w:rsid w:val="009E7905"/>
    <w:rsid w:val="009E795B"/>
    <w:rsid w:val="009E7E5C"/>
    <w:rsid w:val="009F4C97"/>
    <w:rsid w:val="009F4DF2"/>
    <w:rsid w:val="009F5051"/>
    <w:rsid w:val="009F50C4"/>
    <w:rsid w:val="009F6913"/>
    <w:rsid w:val="009F696B"/>
    <w:rsid w:val="009F786D"/>
    <w:rsid w:val="009F78C8"/>
    <w:rsid w:val="009F7C11"/>
    <w:rsid w:val="00A0015C"/>
    <w:rsid w:val="00A01CBF"/>
    <w:rsid w:val="00A0517E"/>
    <w:rsid w:val="00A05380"/>
    <w:rsid w:val="00A05841"/>
    <w:rsid w:val="00A05BD3"/>
    <w:rsid w:val="00A06FD8"/>
    <w:rsid w:val="00A07150"/>
    <w:rsid w:val="00A075DB"/>
    <w:rsid w:val="00A10B10"/>
    <w:rsid w:val="00A11583"/>
    <w:rsid w:val="00A11AE6"/>
    <w:rsid w:val="00A11B65"/>
    <w:rsid w:val="00A1294D"/>
    <w:rsid w:val="00A1410F"/>
    <w:rsid w:val="00A14646"/>
    <w:rsid w:val="00A15463"/>
    <w:rsid w:val="00A15E1B"/>
    <w:rsid w:val="00A160F2"/>
    <w:rsid w:val="00A16995"/>
    <w:rsid w:val="00A1740D"/>
    <w:rsid w:val="00A21482"/>
    <w:rsid w:val="00A22286"/>
    <w:rsid w:val="00A23C32"/>
    <w:rsid w:val="00A24380"/>
    <w:rsid w:val="00A24A16"/>
    <w:rsid w:val="00A24F28"/>
    <w:rsid w:val="00A25917"/>
    <w:rsid w:val="00A25B61"/>
    <w:rsid w:val="00A31C09"/>
    <w:rsid w:val="00A328F0"/>
    <w:rsid w:val="00A34AEF"/>
    <w:rsid w:val="00A36DC7"/>
    <w:rsid w:val="00A37E0F"/>
    <w:rsid w:val="00A37E44"/>
    <w:rsid w:val="00A4022F"/>
    <w:rsid w:val="00A43B29"/>
    <w:rsid w:val="00A43BC3"/>
    <w:rsid w:val="00A45D79"/>
    <w:rsid w:val="00A467C7"/>
    <w:rsid w:val="00A46BD9"/>
    <w:rsid w:val="00A4763D"/>
    <w:rsid w:val="00A47F67"/>
    <w:rsid w:val="00A51EB9"/>
    <w:rsid w:val="00A545D4"/>
    <w:rsid w:val="00A549D6"/>
    <w:rsid w:val="00A54A77"/>
    <w:rsid w:val="00A55185"/>
    <w:rsid w:val="00A551BD"/>
    <w:rsid w:val="00A56B34"/>
    <w:rsid w:val="00A57262"/>
    <w:rsid w:val="00A60FB8"/>
    <w:rsid w:val="00A62847"/>
    <w:rsid w:val="00A62F17"/>
    <w:rsid w:val="00A63D0E"/>
    <w:rsid w:val="00A63E57"/>
    <w:rsid w:val="00A64413"/>
    <w:rsid w:val="00A6650C"/>
    <w:rsid w:val="00A66568"/>
    <w:rsid w:val="00A677BD"/>
    <w:rsid w:val="00A70FB5"/>
    <w:rsid w:val="00A71C1E"/>
    <w:rsid w:val="00A72825"/>
    <w:rsid w:val="00A72B49"/>
    <w:rsid w:val="00A73050"/>
    <w:rsid w:val="00A748C3"/>
    <w:rsid w:val="00A7528B"/>
    <w:rsid w:val="00A80030"/>
    <w:rsid w:val="00A80434"/>
    <w:rsid w:val="00A81F95"/>
    <w:rsid w:val="00A8362A"/>
    <w:rsid w:val="00A83C48"/>
    <w:rsid w:val="00A8593C"/>
    <w:rsid w:val="00A861E2"/>
    <w:rsid w:val="00A862D8"/>
    <w:rsid w:val="00A86533"/>
    <w:rsid w:val="00A86968"/>
    <w:rsid w:val="00A86A7B"/>
    <w:rsid w:val="00A86B17"/>
    <w:rsid w:val="00A879DC"/>
    <w:rsid w:val="00A90A75"/>
    <w:rsid w:val="00A91293"/>
    <w:rsid w:val="00A91EE1"/>
    <w:rsid w:val="00A921D9"/>
    <w:rsid w:val="00A927EE"/>
    <w:rsid w:val="00A93A68"/>
    <w:rsid w:val="00A93B3A"/>
    <w:rsid w:val="00A94541"/>
    <w:rsid w:val="00A94A08"/>
    <w:rsid w:val="00A94D47"/>
    <w:rsid w:val="00A96AF3"/>
    <w:rsid w:val="00A9761B"/>
    <w:rsid w:val="00A97F42"/>
    <w:rsid w:val="00AA06ED"/>
    <w:rsid w:val="00AA0B63"/>
    <w:rsid w:val="00AA0DF6"/>
    <w:rsid w:val="00AA17DB"/>
    <w:rsid w:val="00AA2C22"/>
    <w:rsid w:val="00AA35A5"/>
    <w:rsid w:val="00AA5143"/>
    <w:rsid w:val="00AA54C2"/>
    <w:rsid w:val="00AA6A02"/>
    <w:rsid w:val="00AA7624"/>
    <w:rsid w:val="00AA7754"/>
    <w:rsid w:val="00AB1026"/>
    <w:rsid w:val="00AB2BFA"/>
    <w:rsid w:val="00AB37EF"/>
    <w:rsid w:val="00AB386F"/>
    <w:rsid w:val="00AB513F"/>
    <w:rsid w:val="00AB52B4"/>
    <w:rsid w:val="00AB5CEE"/>
    <w:rsid w:val="00AB7C49"/>
    <w:rsid w:val="00AC134C"/>
    <w:rsid w:val="00AC1419"/>
    <w:rsid w:val="00AC14C7"/>
    <w:rsid w:val="00AC17FF"/>
    <w:rsid w:val="00AC1E3A"/>
    <w:rsid w:val="00AC23D9"/>
    <w:rsid w:val="00AC4DE4"/>
    <w:rsid w:val="00AC544B"/>
    <w:rsid w:val="00AC63FD"/>
    <w:rsid w:val="00AC6B4D"/>
    <w:rsid w:val="00AD0ABC"/>
    <w:rsid w:val="00AD0D79"/>
    <w:rsid w:val="00AD16B9"/>
    <w:rsid w:val="00AD2879"/>
    <w:rsid w:val="00AD534A"/>
    <w:rsid w:val="00AD5D67"/>
    <w:rsid w:val="00AD613E"/>
    <w:rsid w:val="00AD6501"/>
    <w:rsid w:val="00AD6616"/>
    <w:rsid w:val="00AD675C"/>
    <w:rsid w:val="00AD6774"/>
    <w:rsid w:val="00AD679F"/>
    <w:rsid w:val="00AD77B9"/>
    <w:rsid w:val="00AD7965"/>
    <w:rsid w:val="00AE0BAB"/>
    <w:rsid w:val="00AE1D88"/>
    <w:rsid w:val="00AE3112"/>
    <w:rsid w:val="00AE3375"/>
    <w:rsid w:val="00AE40A2"/>
    <w:rsid w:val="00AE43B1"/>
    <w:rsid w:val="00AE4B69"/>
    <w:rsid w:val="00AE53A6"/>
    <w:rsid w:val="00AE6489"/>
    <w:rsid w:val="00AE696C"/>
    <w:rsid w:val="00AE7D53"/>
    <w:rsid w:val="00AF19D7"/>
    <w:rsid w:val="00AF33A7"/>
    <w:rsid w:val="00AF505C"/>
    <w:rsid w:val="00AF5645"/>
    <w:rsid w:val="00AF5F19"/>
    <w:rsid w:val="00AF6122"/>
    <w:rsid w:val="00AF6BCA"/>
    <w:rsid w:val="00AF6C12"/>
    <w:rsid w:val="00AF6EE3"/>
    <w:rsid w:val="00B0111B"/>
    <w:rsid w:val="00B017E6"/>
    <w:rsid w:val="00B056DC"/>
    <w:rsid w:val="00B0615F"/>
    <w:rsid w:val="00B07E1A"/>
    <w:rsid w:val="00B12E2D"/>
    <w:rsid w:val="00B1357D"/>
    <w:rsid w:val="00B1377F"/>
    <w:rsid w:val="00B14FF3"/>
    <w:rsid w:val="00B15F31"/>
    <w:rsid w:val="00B16C7C"/>
    <w:rsid w:val="00B2160E"/>
    <w:rsid w:val="00B2373D"/>
    <w:rsid w:val="00B23DED"/>
    <w:rsid w:val="00B245DA"/>
    <w:rsid w:val="00B246F9"/>
    <w:rsid w:val="00B24993"/>
    <w:rsid w:val="00B24BBA"/>
    <w:rsid w:val="00B2572A"/>
    <w:rsid w:val="00B265A6"/>
    <w:rsid w:val="00B26B34"/>
    <w:rsid w:val="00B3012B"/>
    <w:rsid w:val="00B31D28"/>
    <w:rsid w:val="00B331E8"/>
    <w:rsid w:val="00B33466"/>
    <w:rsid w:val="00B34190"/>
    <w:rsid w:val="00B3464F"/>
    <w:rsid w:val="00B3498E"/>
    <w:rsid w:val="00B35354"/>
    <w:rsid w:val="00B3780F"/>
    <w:rsid w:val="00B37AC6"/>
    <w:rsid w:val="00B37D7B"/>
    <w:rsid w:val="00B416AB"/>
    <w:rsid w:val="00B42526"/>
    <w:rsid w:val="00B425DF"/>
    <w:rsid w:val="00B43159"/>
    <w:rsid w:val="00B445F7"/>
    <w:rsid w:val="00B502D6"/>
    <w:rsid w:val="00B50E2F"/>
    <w:rsid w:val="00B5204A"/>
    <w:rsid w:val="00B52FFF"/>
    <w:rsid w:val="00B5416C"/>
    <w:rsid w:val="00B54878"/>
    <w:rsid w:val="00B549B9"/>
    <w:rsid w:val="00B55180"/>
    <w:rsid w:val="00B55971"/>
    <w:rsid w:val="00B559D0"/>
    <w:rsid w:val="00B56116"/>
    <w:rsid w:val="00B56BCB"/>
    <w:rsid w:val="00B56CF6"/>
    <w:rsid w:val="00B623ED"/>
    <w:rsid w:val="00B62DBB"/>
    <w:rsid w:val="00B634EC"/>
    <w:rsid w:val="00B63E5F"/>
    <w:rsid w:val="00B65927"/>
    <w:rsid w:val="00B65A3A"/>
    <w:rsid w:val="00B70C63"/>
    <w:rsid w:val="00B7225D"/>
    <w:rsid w:val="00B72C9E"/>
    <w:rsid w:val="00B754F2"/>
    <w:rsid w:val="00B756D7"/>
    <w:rsid w:val="00B756EC"/>
    <w:rsid w:val="00B763FA"/>
    <w:rsid w:val="00B76990"/>
    <w:rsid w:val="00B778A9"/>
    <w:rsid w:val="00B80086"/>
    <w:rsid w:val="00B8018C"/>
    <w:rsid w:val="00B80508"/>
    <w:rsid w:val="00B8118D"/>
    <w:rsid w:val="00B824F0"/>
    <w:rsid w:val="00B8290E"/>
    <w:rsid w:val="00B82BC6"/>
    <w:rsid w:val="00B8324F"/>
    <w:rsid w:val="00B85B92"/>
    <w:rsid w:val="00B85F12"/>
    <w:rsid w:val="00B87230"/>
    <w:rsid w:val="00B872BE"/>
    <w:rsid w:val="00B877D3"/>
    <w:rsid w:val="00B918CF"/>
    <w:rsid w:val="00B926A3"/>
    <w:rsid w:val="00B9436A"/>
    <w:rsid w:val="00B95211"/>
    <w:rsid w:val="00B9567D"/>
    <w:rsid w:val="00B977AE"/>
    <w:rsid w:val="00BA03EA"/>
    <w:rsid w:val="00BA1A4E"/>
    <w:rsid w:val="00BA1C5A"/>
    <w:rsid w:val="00BA33BE"/>
    <w:rsid w:val="00BA3453"/>
    <w:rsid w:val="00BA380A"/>
    <w:rsid w:val="00BA50B7"/>
    <w:rsid w:val="00BA5FBF"/>
    <w:rsid w:val="00BA7B28"/>
    <w:rsid w:val="00BB039A"/>
    <w:rsid w:val="00BB141C"/>
    <w:rsid w:val="00BB4C66"/>
    <w:rsid w:val="00BB4EB4"/>
    <w:rsid w:val="00BB5026"/>
    <w:rsid w:val="00BB5A8F"/>
    <w:rsid w:val="00BB6003"/>
    <w:rsid w:val="00BB65F2"/>
    <w:rsid w:val="00BB7081"/>
    <w:rsid w:val="00BB7B9C"/>
    <w:rsid w:val="00BC2EA7"/>
    <w:rsid w:val="00BC3E9C"/>
    <w:rsid w:val="00BC4338"/>
    <w:rsid w:val="00BC527F"/>
    <w:rsid w:val="00BD0A4F"/>
    <w:rsid w:val="00BD0FCE"/>
    <w:rsid w:val="00BD159E"/>
    <w:rsid w:val="00BD1934"/>
    <w:rsid w:val="00BD387F"/>
    <w:rsid w:val="00BD389D"/>
    <w:rsid w:val="00BD40B4"/>
    <w:rsid w:val="00BD4192"/>
    <w:rsid w:val="00BD494E"/>
    <w:rsid w:val="00BD5DEE"/>
    <w:rsid w:val="00BD700D"/>
    <w:rsid w:val="00BD7F95"/>
    <w:rsid w:val="00BE242D"/>
    <w:rsid w:val="00BE3587"/>
    <w:rsid w:val="00BE5499"/>
    <w:rsid w:val="00BE5CF5"/>
    <w:rsid w:val="00BE60EE"/>
    <w:rsid w:val="00BE6355"/>
    <w:rsid w:val="00BE7441"/>
    <w:rsid w:val="00BF0DD6"/>
    <w:rsid w:val="00BF0F84"/>
    <w:rsid w:val="00BF1696"/>
    <w:rsid w:val="00BF1BE5"/>
    <w:rsid w:val="00BF21B8"/>
    <w:rsid w:val="00BF2526"/>
    <w:rsid w:val="00BF2B00"/>
    <w:rsid w:val="00BF3365"/>
    <w:rsid w:val="00BF6EF6"/>
    <w:rsid w:val="00BF7E4B"/>
    <w:rsid w:val="00C014BA"/>
    <w:rsid w:val="00C02673"/>
    <w:rsid w:val="00C04906"/>
    <w:rsid w:val="00C04FED"/>
    <w:rsid w:val="00C04FEE"/>
    <w:rsid w:val="00C05A93"/>
    <w:rsid w:val="00C05B28"/>
    <w:rsid w:val="00C0625D"/>
    <w:rsid w:val="00C06461"/>
    <w:rsid w:val="00C0688F"/>
    <w:rsid w:val="00C07FE1"/>
    <w:rsid w:val="00C11A6D"/>
    <w:rsid w:val="00C131C0"/>
    <w:rsid w:val="00C13353"/>
    <w:rsid w:val="00C13731"/>
    <w:rsid w:val="00C14AFF"/>
    <w:rsid w:val="00C15A55"/>
    <w:rsid w:val="00C15AA1"/>
    <w:rsid w:val="00C15CF8"/>
    <w:rsid w:val="00C16844"/>
    <w:rsid w:val="00C175DB"/>
    <w:rsid w:val="00C2039C"/>
    <w:rsid w:val="00C20994"/>
    <w:rsid w:val="00C22291"/>
    <w:rsid w:val="00C230BE"/>
    <w:rsid w:val="00C24FAD"/>
    <w:rsid w:val="00C25E36"/>
    <w:rsid w:val="00C26373"/>
    <w:rsid w:val="00C2673A"/>
    <w:rsid w:val="00C27518"/>
    <w:rsid w:val="00C30769"/>
    <w:rsid w:val="00C31250"/>
    <w:rsid w:val="00C3258E"/>
    <w:rsid w:val="00C334C2"/>
    <w:rsid w:val="00C34637"/>
    <w:rsid w:val="00C34BB0"/>
    <w:rsid w:val="00C34FAB"/>
    <w:rsid w:val="00C35559"/>
    <w:rsid w:val="00C36469"/>
    <w:rsid w:val="00C37961"/>
    <w:rsid w:val="00C43A21"/>
    <w:rsid w:val="00C458E1"/>
    <w:rsid w:val="00C45F6E"/>
    <w:rsid w:val="00C46431"/>
    <w:rsid w:val="00C46721"/>
    <w:rsid w:val="00C50233"/>
    <w:rsid w:val="00C510D8"/>
    <w:rsid w:val="00C5309A"/>
    <w:rsid w:val="00C53D80"/>
    <w:rsid w:val="00C5490B"/>
    <w:rsid w:val="00C54B87"/>
    <w:rsid w:val="00C54BA4"/>
    <w:rsid w:val="00C609E0"/>
    <w:rsid w:val="00C60C51"/>
    <w:rsid w:val="00C6180D"/>
    <w:rsid w:val="00C62869"/>
    <w:rsid w:val="00C63215"/>
    <w:rsid w:val="00C647D4"/>
    <w:rsid w:val="00C64AA1"/>
    <w:rsid w:val="00C64CA2"/>
    <w:rsid w:val="00C650D3"/>
    <w:rsid w:val="00C6543A"/>
    <w:rsid w:val="00C657CC"/>
    <w:rsid w:val="00C67041"/>
    <w:rsid w:val="00C674E9"/>
    <w:rsid w:val="00C67B2C"/>
    <w:rsid w:val="00C71774"/>
    <w:rsid w:val="00C71E65"/>
    <w:rsid w:val="00C71F95"/>
    <w:rsid w:val="00C74782"/>
    <w:rsid w:val="00C74C60"/>
    <w:rsid w:val="00C81E0E"/>
    <w:rsid w:val="00C81FC8"/>
    <w:rsid w:val="00C82649"/>
    <w:rsid w:val="00C82B86"/>
    <w:rsid w:val="00C855B1"/>
    <w:rsid w:val="00C866D5"/>
    <w:rsid w:val="00C87123"/>
    <w:rsid w:val="00C90524"/>
    <w:rsid w:val="00C910C2"/>
    <w:rsid w:val="00C91347"/>
    <w:rsid w:val="00C920E1"/>
    <w:rsid w:val="00C933F6"/>
    <w:rsid w:val="00C93D4F"/>
    <w:rsid w:val="00C93F54"/>
    <w:rsid w:val="00C944C6"/>
    <w:rsid w:val="00C948EC"/>
    <w:rsid w:val="00C95066"/>
    <w:rsid w:val="00C95BE5"/>
    <w:rsid w:val="00C96307"/>
    <w:rsid w:val="00C965A4"/>
    <w:rsid w:val="00C96BF1"/>
    <w:rsid w:val="00C96F75"/>
    <w:rsid w:val="00C97C98"/>
    <w:rsid w:val="00CA046B"/>
    <w:rsid w:val="00CA0C5B"/>
    <w:rsid w:val="00CA1053"/>
    <w:rsid w:val="00CA4386"/>
    <w:rsid w:val="00CA48C2"/>
    <w:rsid w:val="00CA4B36"/>
    <w:rsid w:val="00CA4EF9"/>
    <w:rsid w:val="00CA54AD"/>
    <w:rsid w:val="00CA564F"/>
    <w:rsid w:val="00CA583A"/>
    <w:rsid w:val="00CA69AE"/>
    <w:rsid w:val="00CA7AC5"/>
    <w:rsid w:val="00CB0CC4"/>
    <w:rsid w:val="00CB0E98"/>
    <w:rsid w:val="00CB1515"/>
    <w:rsid w:val="00CB5A8E"/>
    <w:rsid w:val="00CB5C54"/>
    <w:rsid w:val="00CB6536"/>
    <w:rsid w:val="00CC0035"/>
    <w:rsid w:val="00CC00B9"/>
    <w:rsid w:val="00CC1632"/>
    <w:rsid w:val="00CC1965"/>
    <w:rsid w:val="00CC1A80"/>
    <w:rsid w:val="00CC2304"/>
    <w:rsid w:val="00CC26DD"/>
    <w:rsid w:val="00CC4571"/>
    <w:rsid w:val="00CC4D83"/>
    <w:rsid w:val="00CC5AEE"/>
    <w:rsid w:val="00CC6AA4"/>
    <w:rsid w:val="00CC6EE8"/>
    <w:rsid w:val="00CC7487"/>
    <w:rsid w:val="00CC77F5"/>
    <w:rsid w:val="00CD0E9C"/>
    <w:rsid w:val="00CD12B4"/>
    <w:rsid w:val="00CD1DB1"/>
    <w:rsid w:val="00CD2C03"/>
    <w:rsid w:val="00CD2F66"/>
    <w:rsid w:val="00CD3304"/>
    <w:rsid w:val="00CD4BF8"/>
    <w:rsid w:val="00CD7315"/>
    <w:rsid w:val="00CE0406"/>
    <w:rsid w:val="00CE1BF3"/>
    <w:rsid w:val="00CE24E1"/>
    <w:rsid w:val="00CE2775"/>
    <w:rsid w:val="00CE3F78"/>
    <w:rsid w:val="00CE498E"/>
    <w:rsid w:val="00CE6061"/>
    <w:rsid w:val="00CE61F4"/>
    <w:rsid w:val="00CE6548"/>
    <w:rsid w:val="00CE6AFB"/>
    <w:rsid w:val="00CE72A3"/>
    <w:rsid w:val="00CE74E1"/>
    <w:rsid w:val="00CF1C39"/>
    <w:rsid w:val="00CF270F"/>
    <w:rsid w:val="00CF299A"/>
    <w:rsid w:val="00CF2F31"/>
    <w:rsid w:val="00CF2FA0"/>
    <w:rsid w:val="00CF402A"/>
    <w:rsid w:val="00CF40B5"/>
    <w:rsid w:val="00CF45AB"/>
    <w:rsid w:val="00CF682B"/>
    <w:rsid w:val="00D001C5"/>
    <w:rsid w:val="00D00456"/>
    <w:rsid w:val="00D00610"/>
    <w:rsid w:val="00D01DFB"/>
    <w:rsid w:val="00D02458"/>
    <w:rsid w:val="00D05019"/>
    <w:rsid w:val="00D06382"/>
    <w:rsid w:val="00D06AC6"/>
    <w:rsid w:val="00D10449"/>
    <w:rsid w:val="00D1185D"/>
    <w:rsid w:val="00D1201A"/>
    <w:rsid w:val="00D12A75"/>
    <w:rsid w:val="00D12C42"/>
    <w:rsid w:val="00D139E0"/>
    <w:rsid w:val="00D14691"/>
    <w:rsid w:val="00D152E8"/>
    <w:rsid w:val="00D15451"/>
    <w:rsid w:val="00D15A88"/>
    <w:rsid w:val="00D161BA"/>
    <w:rsid w:val="00D17248"/>
    <w:rsid w:val="00D173E2"/>
    <w:rsid w:val="00D17674"/>
    <w:rsid w:val="00D207DB"/>
    <w:rsid w:val="00D21381"/>
    <w:rsid w:val="00D21CAD"/>
    <w:rsid w:val="00D225A9"/>
    <w:rsid w:val="00D230D4"/>
    <w:rsid w:val="00D231F6"/>
    <w:rsid w:val="00D23B45"/>
    <w:rsid w:val="00D23D97"/>
    <w:rsid w:val="00D269B8"/>
    <w:rsid w:val="00D315FF"/>
    <w:rsid w:val="00D3578F"/>
    <w:rsid w:val="00D36EC6"/>
    <w:rsid w:val="00D3704C"/>
    <w:rsid w:val="00D41C99"/>
    <w:rsid w:val="00D42650"/>
    <w:rsid w:val="00D4345D"/>
    <w:rsid w:val="00D43557"/>
    <w:rsid w:val="00D43650"/>
    <w:rsid w:val="00D43AFD"/>
    <w:rsid w:val="00D44660"/>
    <w:rsid w:val="00D44E0F"/>
    <w:rsid w:val="00D44E1D"/>
    <w:rsid w:val="00D44E4D"/>
    <w:rsid w:val="00D458B9"/>
    <w:rsid w:val="00D45E7B"/>
    <w:rsid w:val="00D45F22"/>
    <w:rsid w:val="00D46EB9"/>
    <w:rsid w:val="00D47DE9"/>
    <w:rsid w:val="00D503FD"/>
    <w:rsid w:val="00D53154"/>
    <w:rsid w:val="00D54906"/>
    <w:rsid w:val="00D56197"/>
    <w:rsid w:val="00D577A0"/>
    <w:rsid w:val="00D60EFC"/>
    <w:rsid w:val="00D626B3"/>
    <w:rsid w:val="00D62B51"/>
    <w:rsid w:val="00D631CF"/>
    <w:rsid w:val="00D63773"/>
    <w:rsid w:val="00D64ED7"/>
    <w:rsid w:val="00D657AC"/>
    <w:rsid w:val="00D66ABB"/>
    <w:rsid w:val="00D66F58"/>
    <w:rsid w:val="00D67E39"/>
    <w:rsid w:val="00D701B7"/>
    <w:rsid w:val="00D702C5"/>
    <w:rsid w:val="00D70596"/>
    <w:rsid w:val="00D70C75"/>
    <w:rsid w:val="00D7151D"/>
    <w:rsid w:val="00D71617"/>
    <w:rsid w:val="00D72B56"/>
    <w:rsid w:val="00D73139"/>
    <w:rsid w:val="00D7383B"/>
    <w:rsid w:val="00D741B8"/>
    <w:rsid w:val="00D742DB"/>
    <w:rsid w:val="00D7601E"/>
    <w:rsid w:val="00D779F1"/>
    <w:rsid w:val="00D81085"/>
    <w:rsid w:val="00D813C7"/>
    <w:rsid w:val="00D81D70"/>
    <w:rsid w:val="00D82741"/>
    <w:rsid w:val="00D84475"/>
    <w:rsid w:val="00D85682"/>
    <w:rsid w:val="00D85869"/>
    <w:rsid w:val="00D868D0"/>
    <w:rsid w:val="00D86D30"/>
    <w:rsid w:val="00D874C2"/>
    <w:rsid w:val="00D87595"/>
    <w:rsid w:val="00D87834"/>
    <w:rsid w:val="00D92669"/>
    <w:rsid w:val="00D93084"/>
    <w:rsid w:val="00D934C3"/>
    <w:rsid w:val="00D9394A"/>
    <w:rsid w:val="00D94343"/>
    <w:rsid w:val="00D94F18"/>
    <w:rsid w:val="00D9531E"/>
    <w:rsid w:val="00D954AD"/>
    <w:rsid w:val="00D95872"/>
    <w:rsid w:val="00D95F4F"/>
    <w:rsid w:val="00D965B1"/>
    <w:rsid w:val="00D96EC0"/>
    <w:rsid w:val="00D96F2A"/>
    <w:rsid w:val="00D979BF"/>
    <w:rsid w:val="00DA1F0C"/>
    <w:rsid w:val="00DA2473"/>
    <w:rsid w:val="00DA2B91"/>
    <w:rsid w:val="00DA2EB9"/>
    <w:rsid w:val="00DA2F84"/>
    <w:rsid w:val="00DA3914"/>
    <w:rsid w:val="00DA3D6B"/>
    <w:rsid w:val="00DA4921"/>
    <w:rsid w:val="00DA7BE8"/>
    <w:rsid w:val="00DB055C"/>
    <w:rsid w:val="00DB16FD"/>
    <w:rsid w:val="00DB1C43"/>
    <w:rsid w:val="00DB1E5E"/>
    <w:rsid w:val="00DB2D03"/>
    <w:rsid w:val="00DB3016"/>
    <w:rsid w:val="00DB6D9C"/>
    <w:rsid w:val="00DC131D"/>
    <w:rsid w:val="00DC15E3"/>
    <w:rsid w:val="00DC3F1D"/>
    <w:rsid w:val="00DC67C8"/>
    <w:rsid w:val="00DC7298"/>
    <w:rsid w:val="00DC767C"/>
    <w:rsid w:val="00DD162B"/>
    <w:rsid w:val="00DD1714"/>
    <w:rsid w:val="00DD21CA"/>
    <w:rsid w:val="00DD2766"/>
    <w:rsid w:val="00DD305A"/>
    <w:rsid w:val="00DD3386"/>
    <w:rsid w:val="00DD51D6"/>
    <w:rsid w:val="00DD5C1D"/>
    <w:rsid w:val="00DE02E1"/>
    <w:rsid w:val="00DE089D"/>
    <w:rsid w:val="00DE094A"/>
    <w:rsid w:val="00DE1B12"/>
    <w:rsid w:val="00DE31E3"/>
    <w:rsid w:val="00DE3347"/>
    <w:rsid w:val="00DE3907"/>
    <w:rsid w:val="00DE460A"/>
    <w:rsid w:val="00DE47BE"/>
    <w:rsid w:val="00DE74B2"/>
    <w:rsid w:val="00DE755C"/>
    <w:rsid w:val="00DE7661"/>
    <w:rsid w:val="00DF00CF"/>
    <w:rsid w:val="00DF05B8"/>
    <w:rsid w:val="00DF0C34"/>
    <w:rsid w:val="00DF0DF6"/>
    <w:rsid w:val="00DF192E"/>
    <w:rsid w:val="00DF2138"/>
    <w:rsid w:val="00DF24CA"/>
    <w:rsid w:val="00DF3A1E"/>
    <w:rsid w:val="00DF7388"/>
    <w:rsid w:val="00E006CB"/>
    <w:rsid w:val="00E011E7"/>
    <w:rsid w:val="00E015BB"/>
    <w:rsid w:val="00E01E5C"/>
    <w:rsid w:val="00E03965"/>
    <w:rsid w:val="00E03FDF"/>
    <w:rsid w:val="00E06DD3"/>
    <w:rsid w:val="00E1083E"/>
    <w:rsid w:val="00E10E63"/>
    <w:rsid w:val="00E11710"/>
    <w:rsid w:val="00E135E0"/>
    <w:rsid w:val="00E16734"/>
    <w:rsid w:val="00E17B35"/>
    <w:rsid w:val="00E17CE8"/>
    <w:rsid w:val="00E205A0"/>
    <w:rsid w:val="00E210D9"/>
    <w:rsid w:val="00E21411"/>
    <w:rsid w:val="00E21FD2"/>
    <w:rsid w:val="00E2339C"/>
    <w:rsid w:val="00E23571"/>
    <w:rsid w:val="00E242FC"/>
    <w:rsid w:val="00E24EFA"/>
    <w:rsid w:val="00E26DFD"/>
    <w:rsid w:val="00E27B0F"/>
    <w:rsid w:val="00E27C38"/>
    <w:rsid w:val="00E3249E"/>
    <w:rsid w:val="00E333F4"/>
    <w:rsid w:val="00E34415"/>
    <w:rsid w:val="00E35F78"/>
    <w:rsid w:val="00E36242"/>
    <w:rsid w:val="00E373C7"/>
    <w:rsid w:val="00E37878"/>
    <w:rsid w:val="00E41380"/>
    <w:rsid w:val="00E41DD5"/>
    <w:rsid w:val="00E43F10"/>
    <w:rsid w:val="00E44214"/>
    <w:rsid w:val="00E442CD"/>
    <w:rsid w:val="00E44692"/>
    <w:rsid w:val="00E450A9"/>
    <w:rsid w:val="00E45929"/>
    <w:rsid w:val="00E460A7"/>
    <w:rsid w:val="00E46906"/>
    <w:rsid w:val="00E46A6C"/>
    <w:rsid w:val="00E47548"/>
    <w:rsid w:val="00E50CAE"/>
    <w:rsid w:val="00E5200E"/>
    <w:rsid w:val="00E5229C"/>
    <w:rsid w:val="00E53FDC"/>
    <w:rsid w:val="00E555F7"/>
    <w:rsid w:val="00E56F14"/>
    <w:rsid w:val="00E57EFE"/>
    <w:rsid w:val="00E611D6"/>
    <w:rsid w:val="00E64782"/>
    <w:rsid w:val="00E647D4"/>
    <w:rsid w:val="00E66355"/>
    <w:rsid w:val="00E66938"/>
    <w:rsid w:val="00E71602"/>
    <w:rsid w:val="00E71C13"/>
    <w:rsid w:val="00E7239F"/>
    <w:rsid w:val="00E72D6F"/>
    <w:rsid w:val="00E74B22"/>
    <w:rsid w:val="00E76069"/>
    <w:rsid w:val="00E7612C"/>
    <w:rsid w:val="00E763CE"/>
    <w:rsid w:val="00E766C0"/>
    <w:rsid w:val="00E76895"/>
    <w:rsid w:val="00E76D06"/>
    <w:rsid w:val="00E77049"/>
    <w:rsid w:val="00E773FA"/>
    <w:rsid w:val="00E77928"/>
    <w:rsid w:val="00E77F8C"/>
    <w:rsid w:val="00E80FD6"/>
    <w:rsid w:val="00E815DF"/>
    <w:rsid w:val="00E90266"/>
    <w:rsid w:val="00E90581"/>
    <w:rsid w:val="00E90C0F"/>
    <w:rsid w:val="00E92883"/>
    <w:rsid w:val="00E92A22"/>
    <w:rsid w:val="00E932E2"/>
    <w:rsid w:val="00E9412C"/>
    <w:rsid w:val="00E94375"/>
    <w:rsid w:val="00E955BA"/>
    <w:rsid w:val="00E96367"/>
    <w:rsid w:val="00E966BF"/>
    <w:rsid w:val="00EA1014"/>
    <w:rsid w:val="00EA1300"/>
    <w:rsid w:val="00EA1EE8"/>
    <w:rsid w:val="00EA3066"/>
    <w:rsid w:val="00EA4376"/>
    <w:rsid w:val="00EA43C3"/>
    <w:rsid w:val="00EA50DB"/>
    <w:rsid w:val="00EA5168"/>
    <w:rsid w:val="00EA5E6F"/>
    <w:rsid w:val="00EA64F0"/>
    <w:rsid w:val="00EA6648"/>
    <w:rsid w:val="00EA66F1"/>
    <w:rsid w:val="00EA6862"/>
    <w:rsid w:val="00EA7462"/>
    <w:rsid w:val="00EB08B2"/>
    <w:rsid w:val="00EB0B86"/>
    <w:rsid w:val="00EB2D1E"/>
    <w:rsid w:val="00EB4043"/>
    <w:rsid w:val="00EB4D39"/>
    <w:rsid w:val="00EB78C5"/>
    <w:rsid w:val="00EC0278"/>
    <w:rsid w:val="00EC3475"/>
    <w:rsid w:val="00EC4B50"/>
    <w:rsid w:val="00EC50FA"/>
    <w:rsid w:val="00EC5EC2"/>
    <w:rsid w:val="00EC632B"/>
    <w:rsid w:val="00EC6B80"/>
    <w:rsid w:val="00ED0233"/>
    <w:rsid w:val="00ED0566"/>
    <w:rsid w:val="00ED0825"/>
    <w:rsid w:val="00ED0B25"/>
    <w:rsid w:val="00ED134C"/>
    <w:rsid w:val="00ED2218"/>
    <w:rsid w:val="00ED287A"/>
    <w:rsid w:val="00ED2AAA"/>
    <w:rsid w:val="00ED3DF3"/>
    <w:rsid w:val="00ED5345"/>
    <w:rsid w:val="00ED6915"/>
    <w:rsid w:val="00ED6C9A"/>
    <w:rsid w:val="00ED7AE1"/>
    <w:rsid w:val="00EE0149"/>
    <w:rsid w:val="00EE093F"/>
    <w:rsid w:val="00EE0976"/>
    <w:rsid w:val="00EE14F9"/>
    <w:rsid w:val="00EE23E1"/>
    <w:rsid w:val="00EE3E29"/>
    <w:rsid w:val="00EE4353"/>
    <w:rsid w:val="00EE52FC"/>
    <w:rsid w:val="00EE6D31"/>
    <w:rsid w:val="00EE7611"/>
    <w:rsid w:val="00EF005B"/>
    <w:rsid w:val="00EF0105"/>
    <w:rsid w:val="00EF046F"/>
    <w:rsid w:val="00EF0E01"/>
    <w:rsid w:val="00EF166B"/>
    <w:rsid w:val="00EF17D6"/>
    <w:rsid w:val="00EF2440"/>
    <w:rsid w:val="00EF2F99"/>
    <w:rsid w:val="00EF3A12"/>
    <w:rsid w:val="00EF41B9"/>
    <w:rsid w:val="00EF43F9"/>
    <w:rsid w:val="00EF5D8A"/>
    <w:rsid w:val="00EF6863"/>
    <w:rsid w:val="00EF696D"/>
    <w:rsid w:val="00EF6D78"/>
    <w:rsid w:val="00EF7049"/>
    <w:rsid w:val="00F00EEF"/>
    <w:rsid w:val="00F0317F"/>
    <w:rsid w:val="00F05EF8"/>
    <w:rsid w:val="00F06726"/>
    <w:rsid w:val="00F07386"/>
    <w:rsid w:val="00F0748D"/>
    <w:rsid w:val="00F10875"/>
    <w:rsid w:val="00F140EF"/>
    <w:rsid w:val="00F15089"/>
    <w:rsid w:val="00F150DA"/>
    <w:rsid w:val="00F16806"/>
    <w:rsid w:val="00F17DA6"/>
    <w:rsid w:val="00F20006"/>
    <w:rsid w:val="00F200F6"/>
    <w:rsid w:val="00F20D53"/>
    <w:rsid w:val="00F20E43"/>
    <w:rsid w:val="00F22026"/>
    <w:rsid w:val="00F22A90"/>
    <w:rsid w:val="00F22F7A"/>
    <w:rsid w:val="00F25006"/>
    <w:rsid w:val="00F2555F"/>
    <w:rsid w:val="00F260D3"/>
    <w:rsid w:val="00F26725"/>
    <w:rsid w:val="00F26A65"/>
    <w:rsid w:val="00F27A95"/>
    <w:rsid w:val="00F30CDC"/>
    <w:rsid w:val="00F311AC"/>
    <w:rsid w:val="00F312EE"/>
    <w:rsid w:val="00F31ABD"/>
    <w:rsid w:val="00F31F95"/>
    <w:rsid w:val="00F3395C"/>
    <w:rsid w:val="00F36795"/>
    <w:rsid w:val="00F3745A"/>
    <w:rsid w:val="00F4012E"/>
    <w:rsid w:val="00F409F0"/>
    <w:rsid w:val="00F40CE9"/>
    <w:rsid w:val="00F41557"/>
    <w:rsid w:val="00F42AD2"/>
    <w:rsid w:val="00F42B08"/>
    <w:rsid w:val="00F42CCD"/>
    <w:rsid w:val="00F42D12"/>
    <w:rsid w:val="00F4345E"/>
    <w:rsid w:val="00F43DB6"/>
    <w:rsid w:val="00F43ED5"/>
    <w:rsid w:val="00F44215"/>
    <w:rsid w:val="00F44487"/>
    <w:rsid w:val="00F45298"/>
    <w:rsid w:val="00F452E6"/>
    <w:rsid w:val="00F46ADB"/>
    <w:rsid w:val="00F46C2C"/>
    <w:rsid w:val="00F511F9"/>
    <w:rsid w:val="00F526C8"/>
    <w:rsid w:val="00F5321E"/>
    <w:rsid w:val="00F53832"/>
    <w:rsid w:val="00F54392"/>
    <w:rsid w:val="00F549D0"/>
    <w:rsid w:val="00F549F0"/>
    <w:rsid w:val="00F552D2"/>
    <w:rsid w:val="00F554CD"/>
    <w:rsid w:val="00F55599"/>
    <w:rsid w:val="00F569C1"/>
    <w:rsid w:val="00F574CD"/>
    <w:rsid w:val="00F60205"/>
    <w:rsid w:val="00F61FCE"/>
    <w:rsid w:val="00F623B0"/>
    <w:rsid w:val="00F62B2F"/>
    <w:rsid w:val="00F62DCD"/>
    <w:rsid w:val="00F6446F"/>
    <w:rsid w:val="00F64558"/>
    <w:rsid w:val="00F65D6A"/>
    <w:rsid w:val="00F66EC9"/>
    <w:rsid w:val="00F67047"/>
    <w:rsid w:val="00F67DED"/>
    <w:rsid w:val="00F7009A"/>
    <w:rsid w:val="00F70191"/>
    <w:rsid w:val="00F70ED7"/>
    <w:rsid w:val="00F71011"/>
    <w:rsid w:val="00F716EC"/>
    <w:rsid w:val="00F71B90"/>
    <w:rsid w:val="00F72662"/>
    <w:rsid w:val="00F73236"/>
    <w:rsid w:val="00F74991"/>
    <w:rsid w:val="00F76B13"/>
    <w:rsid w:val="00F774D2"/>
    <w:rsid w:val="00F77CBE"/>
    <w:rsid w:val="00F8127B"/>
    <w:rsid w:val="00F8268C"/>
    <w:rsid w:val="00F82C76"/>
    <w:rsid w:val="00F8457A"/>
    <w:rsid w:val="00F848FD"/>
    <w:rsid w:val="00F849EA"/>
    <w:rsid w:val="00F84ADA"/>
    <w:rsid w:val="00F90C45"/>
    <w:rsid w:val="00F91442"/>
    <w:rsid w:val="00F91FED"/>
    <w:rsid w:val="00F92983"/>
    <w:rsid w:val="00F9318B"/>
    <w:rsid w:val="00F94DF4"/>
    <w:rsid w:val="00F95487"/>
    <w:rsid w:val="00F95EF5"/>
    <w:rsid w:val="00F961C6"/>
    <w:rsid w:val="00F96862"/>
    <w:rsid w:val="00F96C32"/>
    <w:rsid w:val="00F97289"/>
    <w:rsid w:val="00FA0EF3"/>
    <w:rsid w:val="00FA11AB"/>
    <w:rsid w:val="00FA138D"/>
    <w:rsid w:val="00FA14F9"/>
    <w:rsid w:val="00FA21A4"/>
    <w:rsid w:val="00FA2228"/>
    <w:rsid w:val="00FA23F8"/>
    <w:rsid w:val="00FA2653"/>
    <w:rsid w:val="00FA3C60"/>
    <w:rsid w:val="00FA4690"/>
    <w:rsid w:val="00FA4F74"/>
    <w:rsid w:val="00FA5168"/>
    <w:rsid w:val="00FA606D"/>
    <w:rsid w:val="00FA62AC"/>
    <w:rsid w:val="00FA7504"/>
    <w:rsid w:val="00FB01AD"/>
    <w:rsid w:val="00FB1807"/>
    <w:rsid w:val="00FB1E8F"/>
    <w:rsid w:val="00FB2049"/>
    <w:rsid w:val="00FB2604"/>
    <w:rsid w:val="00FB2EE2"/>
    <w:rsid w:val="00FB3985"/>
    <w:rsid w:val="00FB49E3"/>
    <w:rsid w:val="00FB5F03"/>
    <w:rsid w:val="00FB62EF"/>
    <w:rsid w:val="00FB6EA0"/>
    <w:rsid w:val="00FB7AEF"/>
    <w:rsid w:val="00FC009C"/>
    <w:rsid w:val="00FC1571"/>
    <w:rsid w:val="00FC1F3B"/>
    <w:rsid w:val="00FC2BAC"/>
    <w:rsid w:val="00FC33E3"/>
    <w:rsid w:val="00FC3490"/>
    <w:rsid w:val="00FC450E"/>
    <w:rsid w:val="00FC5EEB"/>
    <w:rsid w:val="00FC74E3"/>
    <w:rsid w:val="00FD082D"/>
    <w:rsid w:val="00FD1495"/>
    <w:rsid w:val="00FD2D0D"/>
    <w:rsid w:val="00FD3488"/>
    <w:rsid w:val="00FD3C0C"/>
    <w:rsid w:val="00FD432C"/>
    <w:rsid w:val="00FD4E5B"/>
    <w:rsid w:val="00FD639D"/>
    <w:rsid w:val="00FD6841"/>
    <w:rsid w:val="00FD7603"/>
    <w:rsid w:val="00FE03C3"/>
    <w:rsid w:val="00FE36B1"/>
    <w:rsid w:val="00FE39E5"/>
    <w:rsid w:val="00FE4311"/>
    <w:rsid w:val="00FE55AB"/>
    <w:rsid w:val="00FE5643"/>
    <w:rsid w:val="00FE564E"/>
    <w:rsid w:val="00FE56DE"/>
    <w:rsid w:val="00FE5D54"/>
    <w:rsid w:val="00FE601F"/>
    <w:rsid w:val="00FE67A1"/>
    <w:rsid w:val="00FE7C33"/>
    <w:rsid w:val="00FF3F5D"/>
    <w:rsid w:val="00FF5ABA"/>
    <w:rsid w:val="00FF5AF8"/>
    <w:rsid w:val="00FF6078"/>
    <w:rsid w:val="00FF685A"/>
    <w:rsid w:val="00FF6C12"/>
    <w:rsid w:val="00FF6D42"/>
    <w:rsid w:val="014F6BC8"/>
    <w:rsid w:val="0C885D71"/>
    <w:rsid w:val="0D551C41"/>
    <w:rsid w:val="1577301B"/>
    <w:rsid w:val="1A631B57"/>
    <w:rsid w:val="63E15B74"/>
    <w:rsid w:val="7FC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1FBB9"/>
  <w15:docId w15:val="{91859584-3CDA-492A-A882-E324B70C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B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B56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B56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B56B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B56BCB"/>
    <w:rPr>
      <w:kern w:val="2"/>
      <w:sz w:val="18"/>
      <w:szCs w:val="18"/>
    </w:rPr>
  </w:style>
  <w:style w:type="character" w:customStyle="1" w:styleId="a4">
    <w:name w:val="页脚 字符"/>
    <w:link w:val="a3"/>
    <w:qFormat/>
    <w:rsid w:val="00B56B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E10DD-0553-405B-B254-AF54A6C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正方生物科技有限公司</dc:title>
  <dc:creator>Administrator</dc:creator>
  <cp:lastModifiedBy>Administrator</cp:lastModifiedBy>
  <cp:revision>9</cp:revision>
  <cp:lastPrinted>2020-06-10T03:49:00Z</cp:lastPrinted>
  <dcterms:created xsi:type="dcterms:W3CDTF">2021-03-03T05:35:00Z</dcterms:created>
  <dcterms:modified xsi:type="dcterms:W3CDTF">2021-03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